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AF1" w:rsidRPr="0067300E" w:rsidRDefault="00CC66F5" w:rsidP="00CC66F5">
      <w:pPr>
        <w:spacing w:after="0" w:line="360" w:lineRule="auto"/>
        <w:ind w:left="-34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838950" cy="10146767"/>
            <wp:effectExtent l="19050" t="0" r="0" b="0"/>
            <wp:docPr id="1" name="Рисунок 1" descr="C:\Documents and Settings\Малеванная ЕЮ\Мои документы\Документы сканера\1111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Малеванная ЕЮ\Мои документы\Документы сканера\1111111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184" cy="10148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0F1D" w:rsidRPr="0067300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Структура рабочей программы</w:t>
      </w:r>
    </w:p>
    <w:p w:rsidR="00947AF1" w:rsidRPr="0067300E" w:rsidRDefault="00947AF1" w:rsidP="00253199">
      <w:pPr>
        <w:numPr>
          <w:ilvl w:val="0"/>
          <w:numId w:val="1"/>
        </w:numPr>
        <w:spacing w:after="0" w:line="360" w:lineRule="auto"/>
        <w:ind w:left="142" w:hanging="14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67300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ояснительная записка </w:t>
      </w:r>
    </w:p>
    <w:p w:rsidR="00947AF1" w:rsidRPr="0067300E" w:rsidRDefault="00947AF1" w:rsidP="00253199">
      <w:pPr>
        <w:numPr>
          <w:ilvl w:val="0"/>
          <w:numId w:val="1"/>
        </w:numPr>
        <w:spacing w:after="0" w:line="360" w:lineRule="auto"/>
        <w:ind w:left="142" w:hanging="14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6730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щая характеристика</w:t>
      </w:r>
    </w:p>
    <w:p w:rsidR="00947AF1" w:rsidRPr="0067300E" w:rsidRDefault="00947AF1" w:rsidP="00253199">
      <w:pPr>
        <w:numPr>
          <w:ilvl w:val="0"/>
          <w:numId w:val="1"/>
        </w:numPr>
        <w:spacing w:after="0" w:line="360" w:lineRule="auto"/>
        <w:ind w:left="142" w:hanging="14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67300E">
        <w:rPr>
          <w:rFonts w:ascii="Times New Roman" w:eastAsia="Calibri" w:hAnsi="Times New Roman" w:cs="Times New Roman"/>
          <w:sz w:val="24"/>
          <w:szCs w:val="24"/>
          <w:lang w:eastAsia="ru-RU"/>
        </w:rPr>
        <w:t>Место учебного предмета</w:t>
      </w:r>
    </w:p>
    <w:p w:rsidR="00947AF1" w:rsidRPr="0067300E" w:rsidRDefault="00947AF1" w:rsidP="00253199">
      <w:pPr>
        <w:numPr>
          <w:ilvl w:val="0"/>
          <w:numId w:val="1"/>
        </w:numPr>
        <w:spacing w:after="0" w:line="360" w:lineRule="auto"/>
        <w:ind w:left="142" w:hanging="14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6730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держание учебного предмета</w:t>
      </w:r>
    </w:p>
    <w:p w:rsidR="00947AF1" w:rsidRPr="0067300E" w:rsidRDefault="00947AF1" w:rsidP="00253199">
      <w:pPr>
        <w:numPr>
          <w:ilvl w:val="0"/>
          <w:numId w:val="1"/>
        </w:numPr>
        <w:spacing w:after="0" w:line="360" w:lineRule="auto"/>
        <w:ind w:left="142" w:hanging="14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67300E">
        <w:rPr>
          <w:rFonts w:ascii="Times New Roman" w:eastAsia="Calibri" w:hAnsi="Times New Roman" w:cs="Times New Roman"/>
          <w:sz w:val="24"/>
          <w:szCs w:val="24"/>
          <w:lang w:eastAsia="ru-RU"/>
        </w:rPr>
        <w:t>Календарно- тематическое планирование</w:t>
      </w:r>
    </w:p>
    <w:p w:rsidR="00947AF1" w:rsidRPr="0067300E" w:rsidRDefault="00947AF1" w:rsidP="00253199">
      <w:pPr>
        <w:numPr>
          <w:ilvl w:val="0"/>
          <w:numId w:val="1"/>
        </w:numPr>
        <w:spacing w:after="0" w:line="360" w:lineRule="auto"/>
        <w:ind w:left="142" w:hanging="14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67300E">
        <w:rPr>
          <w:rFonts w:ascii="Times New Roman" w:eastAsia="Calibri" w:hAnsi="Times New Roman" w:cs="Times New Roman"/>
          <w:sz w:val="24"/>
          <w:szCs w:val="24"/>
          <w:lang w:eastAsia="ru-RU"/>
        </w:rPr>
        <w:t>Учебно - методическое и материально- техническое обеспечение</w:t>
      </w:r>
    </w:p>
    <w:p w:rsidR="00947AF1" w:rsidRPr="0067300E" w:rsidRDefault="00947AF1" w:rsidP="00253199">
      <w:pPr>
        <w:numPr>
          <w:ilvl w:val="0"/>
          <w:numId w:val="1"/>
        </w:numPr>
        <w:spacing w:after="0" w:line="360" w:lineRule="auto"/>
        <w:ind w:left="142" w:hanging="14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67300E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ы освоения и система их оценки.</w:t>
      </w:r>
    </w:p>
    <w:p w:rsidR="00947AF1" w:rsidRPr="00253199" w:rsidRDefault="00947AF1" w:rsidP="00253199">
      <w:p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47AF1" w:rsidRPr="00253199" w:rsidRDefault="00947AF1" w:rsidP="00253199">
      <w:pPr>
        <w:rPr>
          <w:rFonts w:ascii="Times New Roman" w:hAnsi="Times New Roman" w:cs="Times New Roman"/>
          <w:sz w:val="24"/>
          <w:szCs w:val="24"/>
        </w:rPr>
      </w:pPr>
    </w:p>
    <w:p w:rsidR="004B5DC0" w:rsidRPr="00253199" w:rsidRDefault="004B5DC0" w:rsidP="00253199">
      <w:pPr>
        <w:rPr>
          <w:rFonts w:ascii="Times New Roman" w:hAnsi="Times New Roman" w:cs="Times New Roman"/>
          <w:sz w:val="24"/>
          <w:szCs w:val="24"/>
        </w:rPr>
      </w:pPr>
    </w:p>
    <w:p w:rsidR="004B5DC0" w:rsidRPr="00253199" w:rsidRDefault="004B5DC0" w:rsidP="00253199">
      <w:pPr>
        <w:rPr>
          <w:rFonts w:ascii="Times New Roman" w:hAnsi="Times New Roman" w:cs="Times New Roman"/>
          <w:sz w:val="24"/>
          <w:szCs w:val="24"/>
        </w:rPr>
      </w:pPr>
    </w:p>
    <w:p w:rsidR="004B5DC0" w:rsidRPr="00253199" w:rsidRDefault="004B5DC0" w:rsidP="00253199">
      <w:pPr>
        <w:rPr>
          <w:rFonts w:ascii="Times New Roman" w:hAnsi="Times New Roman" w:cs="Times New Roman"/>
          <w:sz w:val="24"/>
          <w:szCs w:val="24"/>
        </w:rPr>
      </w:pPr>
    </w:p>
    <w:p w:rsidR="004B5DC0" w:rsidRPr="00253199" w:rsidRDefault="004B5DC0" w:rsidP="00253199">
      <w:pPr>
        <w:rPr>
          <w:rFonts w:ascii="Times New Roman" w:hAnsi="Times New Roman" w:cs="Times New Roman"/>
          <w:sz w:val="24"/>
          <w:szCs w:val="24"/>
        </w:rPr>
      </w:pPr>
    </w:p>
    <w:p w:rsidR="004B5DC0" w:rsidRPr="00253199" w:rsidRDefault="004B5DC0" w:rsidP="00253199">
      <w:pPr>
        <w:rPr>
          <w:rFonts w:ascii="Times New Roman" w:hAnsi="Times New Roman" w:cs="Times New Roman"/>
          <w:sz w:val="24"/>
          <w:szCs w:val="24"/>
        </w:rPr>
      </w:pPr>
    </w:p>
    <w:p w:rsidR="004B5DC0" w:rsidRPr="00253199" w:rsidRDefault="004B5DC0" w:rsidP="00253199">
      <w:pPr>
        <w:rPr>
          <w:rFonts w:ascii="Times New Roman" w:hAnsi="Times New Roman" w:cs="Times New Roman"/>
          <w:sz w:val="24"/>
          <w:szCs w:val="24"/>
        </w:rPr>
      </w:pPr>
    </w:p>
    <w:p w:rsidR="004B5DC0" w:rsidRPr="00253199" w:rsidRDefault="004B5DC0" w:rsidP="00253199">
      <w:pPr>
        <w:rPr>
          <w:rFonts w:ascii="Times New Roman" w:hAnsi="Times New Roman" w:cs="Times New Roman"/>
          <w:sz w:val="24"/>
          <w:szCs w:val="24"/>
        </w:rPr>
      </w:pPr>
    </w:p>
    <w:p w:rsidR="004B5DC0" w:rsidRDefault="004B5DC0" w:rsidP="00947AF1">
      <w:pPr>
        <w:rPr>
          <w:rFonts w:ascii="Times New Roman" w:hAnsi="Times New Roman" w:cs="Times New Roman"/>
          <w:sz w:val="24"/>
          <w:szCs w:val="24"/>
        </w:rPr>
      </w:pPr>
    </w:p>
    <w:p w:rsidR="004B5DC0" w:rsidRDefault="004B5DC0" w:rsidP="00947AF1">
      <w:pPr>
        <w:rPr>
          <w:rFonts w:ascii="Times New Roman" w:hAnsi="Times New Roman" w:cs="Times New Roman"/>
          <w:sz w:val="24"/>
          <w:szCs w:val="24"/>
        </w:rPr>
      </w:pPr>
    </w:p>
    <w:p w:rsidR="004B5DC0" w:rsidRDefault="004B5DC0" w:rsidP="00947AF1">
      <w:pPr>
        <w:rPr>
          <w:rFonts w:ascii="Times New Roman" w:hAnsi="Times New Roman" w:cs="Times New Roman"/>
          <w:sz w:val="24"/>
          <w:szCs w:val="24"/>
        </w:rPr>
      </w:pPr>
    </w:p>
    <w:p w:rsidR="004B5DC0" w:rsidRDefault="004B5DC0" w:rsidP="00947AF1">
      <w:pPr>
        <w:rPr>
          <w:rFonts w:ascii="Times New Roman" w:hAnsi="Times New Roman" w:cs="Times New Roman"/>
          <w:sz w:val="24"/>
          <w:szCs w:val="24"/>
        </w:rPr>
      </w:pPr>
    </w:p>
    <w:p w:rsidR="004B5DC0" w:rsidRDefault="004B5DC0" w:rsidP="00947AF1">
      <w:pPr>
        <w:rPr>
          <w:rFonts w:ascii="Times New Roman" w:hAnsi="Times New Roman" w:cs="Times New Roman"/>
          <w:sz w:val="24"/>
          <w:szCs w:val="24"/>
        </w:rPr>
      </w:pPr>
    </w:p>
    <w:p w:rsidR="004B5DC0" w:rsidRDefault="004B5DC0" w:rsidP="00947AF1">
      <w:pPr>
        <w:rPr>
          <w:rFonts w:ascii="Times New Roman" w:hAnsi="Times New Roman" w:cs="Times New Roman"/>
          <w:sz w:val="24"/>
          <w:szCs w:val="24"/>
        </w:rPr>
      </w:pPr>
    </w:p>
    <w:p w:rsidR="004B5DC0" w:rsidRDefault="004B5DC0" w:rsidP="00947AF1">
      <w:pPr>
        <w:rPr>
          <w:rFonts w:ascii="Times New Roman" w:hAnsi="Times New Roman" w:cs="Times New Roman"/>
          <w:sz w:val="24"/>
          <w:szCs w:val="24"/>
        </w:rPr>
      </w:pPr>
    </w:p>
    <w:p w:rsidR="004B5DC0" w:rsidRDefault="004B5DC0" w:rsidP="00947AF1">
      <w:pPr>
        <w:rPr>
          <w:rFonts w:ascii="Times New Roman" w:hAnsi="Times New Roman" w:cs="Times New Roman"/>
          <w:sz w:val="24"/>
          <w:szCs w:val="24"/>
        </w:rPr>
      </w:pPr>
    </w:p>
    <w:p w:rsidR="004B5DC0" w:rsidRDefault="004B5DC0" w:rsidP="00947AF1">
      <w:pPr>
        <w:rPr>
          <w:rFonts w:ascii="Times New Roman" w:hAnsi="Times New Roman" w:cs="Times New Roman"/>
          <w:sz w:val="24"/>
          <w:szCs w:val="24"/>
        </w:rPr>
      </w:pPr>
    </w:p>
    <w:p w:rsidR="004B5DC0" w:rsidRDefault="004B5DC0" w:rsidP="00947AF1">
      <w:pPr>
        <w:rPr>
          <w:rFonts w:ascii="Times New Roman" w:hAnsi="Times New Roman" w:cs="Times New Roman"/>
          <w:sz w:val="24"/>
          <w:szCs w:val="24"/>
        </w:rPr>
      </w:pPr>
    </w:p>
    <w:p w:rsidR="004B5DC0" w:rsidRDefault="004B5DC0" w:rsidP="00947AF1">
      <w:pPr>
        <w:rPr>
          <w:rFonts w:ascii="Times New Roman" w:hAnsi="Times New Roman" w:cs="Times New Roman"/>
          <w:sz w:val="24"/>
          <w:szCs w:val="24"/>
        </w:rPr>
      </w:pPr>
    </w:p>
    <w:p w:rsidR="004B5DC0" w:rsidRDefault="004B5DC0" w:rsidP="00947AF1">
      <w:pPr>
        <w:rPr>
          <w:rFonts w:ascii="Times New Roman" w:hAnsi="Times New Roman" w:cs="Times New Roman"/>
          <w:sz w:val="24"/>
          <w:szCs w:val="24"/>
        </w:rPr>
      </w:pPr>
    </w:p>
    <w:p w:rsidR="0067300E" w:rsidRDefault="0067300E" w:rsidP="00947AF1">
      <w:pPr>
        <w:rPr>
          <w:rFonts w:ascii="Times New Roman" w:hAnsi="Times New Roman" w:cs="Times New Roman"/>
          <w:sz w:val="24"/>
          <w:szCs w:val="24"/>
        </w:rPr>
      </w:pPr>
    </w:p>
    <w:p w:rsidR="00253199" w:rsidRDefault="00253199" w:rsidP="00947AF1">
      <w:pPr>
        <w:rPr>
          <w:rFonts w:ascii="Times New Roman" w:hAnsi="Times New Roman" w:cs="Times New Roman"/>
          <w:sz w:val="24"/>
          <w:szCs w:val="24"/>
        </w:rPr>
      </w:pPr>
    </w:p>
    <w:p w:rsidR="00947AF1" w:rsidRPr="00947AF1" w:rsidRDefault="00947AF1" w:rsidP="00253199">
      <w:pPr>
        <w:numPr>
          <w:ilvl w:val="0"/>
          <w:numId w:val="3"/>
        </w:num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947AF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947AF1" w:rsidRPr="00947AF1" w:rsidRDefault="00947AF1" w:rsidP="00253199">
      <w:pPr>
        <w:spacing w:after="0" w:line="360" w:lineRule="auto"/>
        <w:ind w:left="360" w:firstLine="348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947AF1" w:rsidRPr="0067300E" w:rsidRDefault="00947AF1" w:rsidP="00253199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7300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Рабочая программа по </w:t>
      </w:r>
      <w:r w:rsidR="0051708B" w:rsidRPr="0067300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экологии</w:t>
      </w:r>
      <w:r w:rsidR="001D3CAE" w:rsidRPr="0067300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для </w:t>
      </w:r>
      <w:r w:rsidR="0051708B" w:rsidRPr="0067300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6</w:t>
      </w:r>
      <w:r w:rsidRPr="0067300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класс</w:t>
      </w:r>
      <w:r w:rsidR="001D3CAE" w:rsidRPr="0067300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</w:t>
      </w:r>
      <w:r w:rsidRPr="0067300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составлена </w:t>
      </w:r>
      <w:r w:rsidRPr="0067300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 соответствии</w:t>
      </w:r>
      <w:r w:rsidRPr="0067300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:</w:t>
      </w:r>
    </w:p>
    <w:p w:rsidR="00947AF1" w:rsidRPr="0067300E" w:rsidRDefault="00947AF1" w:rsidP="00253199">
      <w:pPr>
        <w:numPr>
          <w:ilvl w:val="0"/>
          <w:numId w:val="4"/>
        </w:numPr>
        <w:spacing w:after="0" w:line="360" w:lineRule="auto"/>
        <w:ind w:left="851" w:hanging="425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7300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ребованиями федерального компонента государственного стандарта  общего образования (приказ Минобразования  России №1897 от 17.12.2010г);</w:t>
      </w:r>
    </w:p>
    <w:p w:rsidR="0051708B" w:rsidRPr="0067300E" w:rsidRDefault="0051708B" w:rsidP="00253199">
      <w:pPr>
        <w:numPr>
          <w:ilvl w:val="0"/>
          <w:numId w:val="4"/>
        </w:numPr>
        <w:spacing w:after="0" w:line="360" w:lineRule="auto"/>
        <w:ind w:left="851" w:hanging="425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7300E">
        <w:rPr>
          <w:rFonts w:ascii="Times New Roman" w:hAnsi="Times New Roman" w:cs="Times New Roman"/>
          <w:sz w:val="24"/>
          <w:szCs w:val="24"/>
        </w:rPr>
        <w:t xml:space="preserve">примерной программы «Экология», допущенной Министерством образования и науки Российской Федерации, 2005г, авторы  Е.А. </w:t>
      </w:r>
      <w:proofErr w:type="spellStart"/>
      <w:r w:rsidRPr="0067300E">
        <w:rPr>
          <w:rFonts w:ascii="Times New Roman" w:hAnsi="Times New Roman" w:cs="Times New Roman"/>
          <w:sz w:val="24"/>
          <w:szCs w:val="24"/>
        </w:rPr>
        <w:t>Криксунов</w:t>
      </w:r>
      <w:proofErr w:type="spellEnd"/>
      <w:r w:rsidRPr="0067300E">
        <w:rPr>
          <w:rFonts w:ascii="Times New Roman" w:hAnsi="Times New Roman" w:cs="Times New Roman"/>
          <w:sz w:val="24"/>
          <w:szCs w:val="24"/>
        </w:rPr>
        <w:t>, В.В. Пасечник</w:t>
      </w:r>
      <w:proofErr w:type="gramStart"/>
      <w:r w:rsidRPr="0067300E">
        <w:rPr>
          <w:rFonts w:ascii="Times New Roman" w:hAnsi="Times New Roman" w:cs="Times New Roman"/>
          <w:sz w:val="24"/>
          <w:szCs w:val="24"/>
        </w:rPr>
        <w:t xml:space="preserve">.,  </w:t>
      </w:r>
      <w:proofErr w:type="gramEnd"/>
      <w:r w:rsidRPr="0067300E">
        <w:rPr>
          <w:rFonts w:ascii="Times New Roman" w:hAnsi="Times New Roman" w:cs="Times New Roman"/>
          <w:sz w:val="24"/>
          <w:szCs w:val="24"/>
        </w:rPr>
        <w:t>а также на основе проекта Регионального стандарта географического образования,  автор А.Б. Криворучко, опубликованного в журнале «Советы учителю» №3, 2005г</w:t>
      </w:r>
    </w:p>
    <w:p w:rsidR="00947AF1" w:rsidRPr="0067300E" w:rsidRDefault="00947AF1" w:rsidP="00253199">
      <w:pPr>
        <w:numPr>
          <w:ilvl w:val="0"/>
          <w:numId w:val="4"/>
        </w:numPr>
        <w:spacing w:after="0" w:line="360" w:lineRule="auto"/>
        <w:ind w:left="851" w:hanging="425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7300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сновной образовательной программы школ</w:t>
      </w:r>
      <w:proofErr w:type="gramStart"/>
      <w:r w:rsidRPr="0067300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ы(</w:t>
      </w:r>
      <w:proofErr w:type="gramEnd"/>
      <w:r w:rsidR="00651160" w:rsidRPr="0067300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</w:t>
      </w:r>
      <w:r w:rsidR="00400763" w:rsidRPr="0067300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иказ №145 от 31.08.15г</w:t>
      </w:r>
      <w:r w:rsidRPr="0067300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);</w:t>
      </w:r>
    </w:p>
    <w:p w:rsidR="00947AF1" w:rsidRPr="0067300E" w:rsidRDefault="00947AF1" w:rsidP="00253199">
      <w:pPr>
        <w:numPr>
          <w:ilvl w:val="0"/>
          <w:numId w:val="4"/>
        </w:numPr>
        <w:spacing w:after="0" w:line="360" w:lineRule="auto"/>
        <w:ind w:left="851" w:hanging="425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7300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одовым календарным учебным графико</w:t>
      </w:r>
      <w:proofErr w:type="gramStart"/>
      <w:r w:rsidRPr="0067300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(</w:t>
      </w:r>
      <w:proofErr w:type="gramEnd"/>
      <w:r w:rsidR="00651160" w:rsidRPr="0067300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</w:t>
      </w:r>
      <w:r w:rsidR="00400763" w:rsidRPr="0067300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иказ от31.08.15г. №142</w:t>
      </w:r>
      <w:r w:rsidRPr="0067300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);</w:t>
      </w:r>
    </w:p>
    <w:p w:rsidR="00947AF1" w:rsidRPr="0067300E" w:rsidRDefault="00947AF1" w:rsidP="00253199">
      <w:pPr>
        <w:numPr>
          <w:ilvl w:val="0"/>
          <w:numId w:val="4"/>
        </w:numPr>
        <w:spacing w:after="0" w:line="360" w:lineRule="auto"/>
        <w:ind w:left="851" w:hanging="425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7300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учебным планом МБОУ </w:t>
      </w:r>
      <w:proofErr w:type="spellStart"/>
      <w:r w:rsidRPr="0067300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аньковская</w:t>
      </w:r>
      <w:proofErr w:type="spellEnd"/>
      <w:r w:rsidRPr="0067300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СОШ  (</w:t>
      </w:r>
      <w:r w:rsidR="00400763" w:rsidRPr="0067300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иказ от 31.08.15 №142</w:t>
      </w:r>
      <w:r w:rsidRPr="0067300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);</w:t>
      </w:r>
    </w:p>
    <w:p w:rsidR="00947AF1" w:rsidRPr="0067300E" w:rsidRDefault="00947AF1" w:rsidP="00253199">
      <w:pPr>
        <w:numPr>
          <w:ilvl w:val="0"/>
          <w:numId w:val="4"/>
        </w:numPr>
        <w:spacing w:after="0" w:line="360" w:lineRule="auto"/>
        <w:ind w:left="851" w:hanging="425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7300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Федеральным перечнем учебников, рекомендованных (допущенных) к использованию в образовательном процессе и образовательных учреждениях, реализующих программы общего образования (приказ </w:t>
      </w:r>
      <w:proofErr w:type="spellStart"/>
      <w:r w:rsidRPr="0067300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инобрнауки</w:t>
      </w:r>
      <w:proofErr w:type="spellEnd"/>
      <w:r w:rsidRPr="0067300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РФ   </w:t>
      </w:r>
      <w:r w:rsidR="00400763" w:rsidRPr="0067300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т 31.03.14 №253</w:t>
      </w:r>
      <w:r w:rsidRPr="0067300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);</w:t>
      </w:r>
    </w:p>
    <w:p w:rsidR="00947AF1" w:rsidRPr="0067300E" w:rsidRDefault="00947AF1" w:rsidP="00253199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7300E">
        <w:rPr>
          <w:rFonts w:ascii="Times New Roman" w:hAnsi="Times New Roman" w:cs="Times New Roman"/>
          <w:b/>
          <w:sz w:val="24"/>
          <w:szCs w:val="24"/>
        </w:rPr>
        <w:t>На основании:</w:t>
      </w:r>
    </w:p>
    <w:p w:rsidR="00947AF1" w:rsidRPr="0067300E" w:rsidRDefault="00947AF1" w:rsidP="00253199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300E">
        <w:rPr>
          <w:rFonts w:ascii="Times New Roman" w:hAnsi="Times New Roman" w:cs="Times New Roman"/>
          <w:sz w:val="24"/>
          <w:szCs w:val="24"/>
        </w:rPr>
        <w:t>Статья 12. Образовательные программы Федерального закона об образовании</w:t>
      </w:r>
      <w:r w:rsidRPr="0067300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(</w:t>
      </w:r>
      <w:hyperlink r:id="rId9" w:history="1">
        <w:proofErr w:type="gramStart"/>
        <w:r w:rsidRPr="0067300E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Утвержден</w:t>
        </w:r>
        <w:proofErr w:type="gramEnd"/>
        <w:r w:rsidRPr="0067300E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 xml:space="preserve"> 29 декабря 2012 года № 273-ФЗ</w:t>
        </w:r>
      </w:hyperlink>
      <w:r w:rsidRPr="0067300E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47AF1" w:rsidRPr="0067300E" w:rsidRDefault="00947AF1" w:rsidP="00253199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300E">
        <w:rPr>
          <w:rFonts w:ascii="Times New Roman" w:hAnsi="Times New Roman" w:cs="Times New Roman"/>
          <w:sz w:val="24"/>
          <w:szCs w:val="24"/>
        </w:rPr>
        <w:t>Статья 28.  Компетенция,  права, обязанности  и ответственность образовательного учреждения Федерального закона об образовании</w:t>
      </w:r>
      <w:r w:rsidRPr="0067300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(</w:t>
      </w:r>
      <w:hyperlink r:id="rId10" w:history="1">
        <w:proofErr w:type="gramStart"/>
        <w:r w:rsidRPr="0067300E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Утвержден</w:t>
        </w:r>
        <w:proofErr w:type="gramEnd"/>
        <w:r w:rsidRPr="0067300E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 xml:space="preserve"> 29 декабря 2012 года № 273-ФЗ</w:t>
        </w:r>
      </w:hyperlink>
      <w:r w:rsidRPr="0067300E">
        <w:rPr>
          <w:rFonts w:ascii="Times New Roman" w:hAnsi="Times New Roman" w:cs="Times New Roman"/>
          <w:sz w:val="24"/>
          <w:szCs w:val="24"/>
        </w:rPr>
        <w:t>)</w:t>
      </w:r>
    </w:p>
    <w:p w:rsidR="00947AF1" w:rsidRPr="0067300E" w:rsidRDefault="00947AF1" w:rsidP="00253199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300E">
        <w:rPr>
          <w:rFonts w:ascii="Times New Roman" w:hAnsi="Times New Roman" w:cs="Times New Roman"/>
          <w:sz w:val="24"/>
          <w:szCs w:val="24"/>
        </w:rPr>
        <w:t xml:space="preserve">п. 4.4 Устава школы </w:t>
      </w:r>
      <w:proofErr w:type="gramStart"/>
      <w:r w:rsidRPr="0067300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67300E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Pr="0067300E">
        <w:rPr>
          <w:rFonts w:ascii="Times New Roman" w:hAnsi="Times New Roman" w:cs="Times New Roman"/>
          <w:sz w:val="24"/>
          <w:szCs w:val="24"/>
        </w:rPr>
        <w:t>Чертковского</w:t>
      </w:r>
      <w:proofErr w:type="spellEnd"/>
      <w:r w:rsidRPr="0067300E">
        <w:rPr>
          <w:rFonts w:ascii="Times New Roman" w:hAnsi="Times New Roman" w:cs="Times New Roman"/>
          <w:sz w:val="24"/>
          <w:szCs w:val="24"/>
        </w:rPr>
        <w:t xml:space="preserve"> района Ростовской области от 08.11.11  №118 )</w:t>
      </w:r>
    </w:p>
    <w:p w:rsidR="00947AF1" w:rsidRPr="0067300E" w:rsidRDefault="00947AF1" w:rsidP="00253199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300E">
        <w:rPr>
          <w:rFonts w:ascii="Times New Roman" w:hAnsi="Times New Roman" w:cs="Times New Roman"/>
          <w:sz w:val="24"/>
          <w:szCs w:val="24"/>
        </w:rPr>
        <w:t>Положения о рабочей программе по предмету (Приказ № 106 от 15.08.14)</w:t>
      </w:r>
    </w:p>
    <w:p w:rsidR="0051708B" w:rsidRPr="0067300E" w:rsidRDefault="001D3CAE" w:rsidP="0025319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300E">
        <w:rPr>
          <w:rFonts w:ascii="Times New Roman" w:hAnsi="Times New Roman" w:cs="Times New Roman"/>
          <w:b/>
          <w:sz w:val="24"/>
          <w:szCs w:val="24"/>
          <w:u w:val="single"/>
        </w:rPr>
        <w:t>Цель программы по экологии для 6 класса</w:t>
      </w:r>
    </w:p>
    <w:p w:rsidR="0051708B" w:rsidRPr="0067300E" w:rsidRDefault="0051708B" w:rsidP="00253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00E">
        <w:rPr>
          <w:rFonts w:ascii="Times New Roman" w:hAnsi="Times New Roman" w:cs="Times New Roman"/>
          <w:sz w:val="24"/>
          <w:szCs w:val="24"/>
        </w:rPr>
        <w:t xml:space="preserve">   - Формирование у обучающихся  экологического понятия о целостности природных комплексов родного края, их динамики и путях рационального использования; </w:t>
      </w:r>
    </w:p>
    <w:p w:rsidR="0051708B" w:rsidRPr="0067300E" w:rsidRDefault="0051708B" w:rsidP="00253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00E">
        <w:rPr>
          <w:rFonts w:ascii="Times New Roman" w:hAnsi="Times New Roman" w:cs="Times New Roman"/>
          <w:sz w:val="24"/>
          <w:szCs w:val="24"/>
        </w:rPr>
        <w:t>- стимулирование творческой активности ребенка, развитие индивидуальных задатков и способностей, создание условий для самореализации обучающихся   в процессе природоохранной и исследовательской деятельности.</w:t>
      </w:r>
    </w:p>
    <w:p w:rsidR="0051708B" w:rsidRPr="0067300E" w:rsidRDefault="0051708B" w:rsidP="0025319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300E">
        <w:rPr>
          <w:rFonts w:ascii="Times New Roman" w:hAnsi="Times New Roman" w:cs="Times New Roman"/>
          <w:b/>
          <w:sz w:val="24"/>
          <w:szCs w:val="24"/>
          <w:u w:val="single"/>
        </w:rPr>
        <w:t>Задачи:</w:t>
      </w:r>
    </w:p>
    <w:p w:rsidR="0051708B" w:rsidRPr="0067300E" w:rsidRDefault="0051708B" w:rsidP="0025319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00E">
        <w:rPr>
          <w:rFonts w:ascii="Times New Roman" w:hAnsi="Times New Roman" w:cs="Times New Roman"/>
          <w:b/>
          <w:sz w:val="24"/>
          <w:szCs w:val="24"/>
        </w:rPr>
        <w:t>Обучающие:</w:t>
      </w:r>
    </w:p>
    <w:p w:rsidR="0051708B" w:rsidRPr="0067300E" w:rsidRDefault="0051708B" w:rsidP="00253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00E">
        <w:rPr>
          <w:rFonts w:ascii="Times New Roman" w:hAnsi="Times New Roman" w:cs="Times New Roman"/>
          <w:sz w:val="24"/>
          <w:szCs w:val="24"/>
        </w:rPr>
        <w:t xml:space="preserve">- расширить и углубить знания </w:t>
      </w:r>
      <w:proofErr w:type="gramStart"/>
      <w:r w:rsidRPr="0067300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7300E">
        <w:rPr>
          <w:rFonts w:ascii="Times New Roman" w:hAnsi="Times New Roman" w:cs="Times New Roman"/>
          <w:sz w:val="24"/>
          <w:szCs w:val="24"/>
        </w:rPr>
        <w:t xml:space="preserve"> дополняющих школьную программу по биологии, экологии и  географии;</w:t>
      </w:r>
    </w:p>
    <w:p w:rsidR="0051708B" w:rsidRPr="0067300E" w:rsidRDefault="0051708B" w:rsidP="00253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00E">
        <w:rPr>
          <w:rFonts w:ascii="Times New Roman" w:hAnsi="Times New Roman" w:cs="Times New Roman"/>
          <w:sz w:val="24"/>
          <w:szCs w:val="24"/>
        </w:rPr>
        <w:t xml:space="preserve">- сформировать умения и навыки  работы с определителями растений и животных; </w:t>
      </w:r>
    </w:p>
    <w:p w:rsidR="0051708B" w:rsidRPr="0067300E" w:rsidRDefault="0051708B" w:rsidP="00253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00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67300E">
        <w:rPr>
          <w:rFonts w:ascii="Times New Roman" w:hAnsi="Times New Roman" w:cs="Times New Roman"/>
          <w:sz w:val="24"/>
          <w:szCs w:val="24"/>
        </w:rPr>
        <w:t>научить обучающихся пользоваться</w:t>
      </w:r>
      <w:proofErr w:type="gramEnd"/>
      <w:r w:rsidRPr="0067300E">
        <w:rPr>
          <w:rFonts w:ascii="Times New Roman" w:hAnsi="Times New Roman" w:cs="Times New Roman"/>
          <w:sz w:val="24"/>
          <w:szCs w:val="24"/>
        </w:rPr>
        <w:t xml:space="preserve"> методиками по описанию природных объектов;</w:t>
      </w:r>
    </w:p>
    <w:p w:rsidR="0051708B" w:rsidRPr="0067300E" w:rsidRDefault="0051708B" w:rsidP="00253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00E">
        <w:rPr>
          <w:rFonts w:ascii="Times New Roman" w:hAnsi="Times New Roman" w:cs="Times New Roman"/>
          <w:sz w:val="24"/>
          <w:szCs w:val="24"/>
        </w:rPr>
        <w:lastRenderedPageBreak/>
        <w:t xml:space="preserve">- привлечь </w:t>
      </w:r>
      <w:proofErr w:type="gramStart"/>
      <w:r w:rsidRPr="0067300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7300E">
        <w:rPr>
          <w:rFonts w:ascii="Times New Roman" w:hAnsi="Times New Roman" w:cs="Times New Roman"/>
          <w:sz w:val="24"/>
          <w:szCs w:val="24"/>
        </w:rPr>
        <w:t xml:space="preserve"> к пропаганде бережного отношения окружающей среды.</w:t>
      </w:r>
    </w:p>
    <w:p w:rsidR="0051708B" w:rsidRPr="0067300E" w:rsidRDefault="0051708B" w:rsidP="0025319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00E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:rsidR="0051708B" w:rsidRPr="0067300E" w:rsidRDefault="0051708B" w:rsidP="00253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00E">
        <w:rPr>
          <w:rFonts w:ascii="Times New Roman" w:hAnsi="Times New Roman" w:cs="Times New Roman"/>
          <w:sz w:val="24"/>
          <w:szCs w:val="24"/>
        </w:rPr>
        <w:t>- развивать стремление оздоровлять окружающую среду, внося посильный вклад в улучшение экологических условий жизни человека;</w:t>
      </w:r>
    </w:p>
    <w:p w:rsidR="0051708B" w:rsidRPr="0067300E" w:rsidRDefault="0051708B" w:rsidP="00253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00E">
        <w:rPr>
          <w:rFonts w:ascii="Times New Roman" w:hAnsi="Times New Roman" w:cs="Times New Roman"/>
          <w:sz w:val="24"/>
          <w:szCs w:val="24"/>
        </w:rPr>
        <w:t>- сформировать понимание многосторонней ценности природы для общества и человека;</w:t>
      </w:r>
    </w:p>
    <w:p w:rsidR="0051708B" w:rsidRPr="0067300E" w:rsidRDefault="0051708B" w:rsidP="00253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00E">
        <w:rPr>
          <w:rFonts w:ascii="Times New Roman" w:hAnsi="Times New Roman" w:cs="Times New Roman"/>
          <w:sz w:val="24"/>
          <w:szCs w:val="24"/>
        </w:rPr>
        <w:t>- способствовать формированию профессионального самоопределения личности;</w:t>
      </w:r>
    </w:p>
    <w:p w:rsidR="0051708B" w:rsidRPr="0067300E" w:rsidRDefault="0051708B" w:rsidP="00253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00E">
        <w:rPr>
          <w:rFonts w:ascii="Times New Roman" w:hAnsi="Times New Roman" w:cs="Times New Roman"/>
          <w:sz w:val="24"/>
          <w:szCs w:val="24"/>
        </w:rPr>
        <w:t xml:space="preserve">- развивать коммуникативные качества </w:t>
      </w:r>
      <w:proofErr w:type="gramStart"/>
      <w:r w:rsidRPr="0067300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7300E">
        <w:rPr>
          <w:rFonts w:ascii="Times New Roman" w:hAnsi="Times New Roman" w:cs="Times New Roman"/>
          <w:sz w:val="24"/>
          <w:szCs w:val="24"/>
        </w:rPr>
        <w:t>;</w:t>
      </w:r>
    </w:p>
    <w:p w:rsidR="0051708B" w:rsidRPr="0067300E" w:rsidRDefault="0051708B" w:rsidP="00253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00E">
        <w:rPr>
          <w:rFonts w:ascii="Times New Roman" w:hAnsi="Times New Roman" w:cs="Times New Roman"/>
          <w:sz w:val="24"/>
          <w:szCs w:val="24"/>
        </w:rPr>
        <w:t>- сформировать навыки работы с научной литературой;</w:t>
      </w:r>
    </w:p>
    <w:p w:rsidR="0051708B" w:rsidRPr="0067300E" w:rsidRDefault="0051708B" w:rsidP="00253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00E">
        <w:rPr>
          <w:rFonts w:ascii="Times New Roman" w:hAnsi="Times New Roman" w:cs="Times New Roman"/>
          <w:sz w:val="24"/>
          <w:szCs w:val="24"/>
        </w:rPr>
        <w:t>- обучать тактике диалога, предметного обсуждения и защиты своей работы во время публичных выступлений;</w:t>
      </w:r>
    </w:p>
    <w:p w:rsidR="0051708B" w:rsidRPr="0067300E" w:rsidRDefault="0051708B" w:rsidP="00253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00E">
        <w:rPr>
          <w:rFonts w:ascii="Times New Roman" w:hAnsi="Times New Roman" w:cs="Times New Roman"/>
          <w:sz w:val="24"/>
          <w:szCs w:val="24"/>
        </w:rPr>
        <w:t xml:space="preserve">- развивать ораторские способности </w:t>
      </w:r>
      <w:proofErr w:type="gramStart"/>
      <w:r w:rsidRPr="0067300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7300E">
        <w:rPr>
          <w:rFonts w:ascii="Times New Roman" w:hAnsi="Times New Roman" w:cs="Times New Roman"/>
          <w:sz w:val="24"/>
          <w:szCs w:val="24"/>
        </w:rPr>
        <w:t>.</w:t>
      </w:r>
    </w:p>
    <w:p w:rsidR="0051708B" w:rsidRPr="0067300E" w:rsidRDefault="0051708B" w:rsidP="0025319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00E">
        <w:rPr>
          <w:rFonts w:ascii="Times New Roman" w:hAnsi="Times New Roman" w:cs="Times New Roman"/>
          <w:b/>
          <w:sz w:val="24"/>
          <w:szCs w:val="24"/>
        </w:rPr>
        <w:t>Воспитательные:</w:t>
      </w:r>
    </w:p>
    <w:p w:rsidR="0051708B" w:rsidRPr="0067300E" w:rsidRDefault="0051708B" w:rsidP="00253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00E">
        <w:rPr>
          <w:rFonts w:ascii="Times New Roman" w:hAnsi="Times New Roman" w:cs="Times New Roman"/>
          <w:sz w:val="24"/>
          <w:szCs w:val="24"/>
        </w:rPr>
        <w:t>- привить нормы экологической этики нахождения в природной среде;</w:t>
      </w:r>
    </w:p>
    <w:p w:rsidR="0051708B" w:rsidRPr="0067300E" w:rsidRDefault="0051708B" w:rsidP="00253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00E">
        <w:rPr>
          <w:rFonts w:ascii="Times New Roman" w:hAnsi="Times New Roman" w:cs="Times New Roman"/>
          <w:sz w:val="24"/>
          <w:szCs w:val="24"/>
        </w:rPr>
        <w:t>- содействовать развитию потребности общения с природой;</w:t>
      </w:r>
    </w:p>
    <w:p w:rsidR="0051708B" w:rsidRPr="0067300E" w:rsidRDefault="0051708B" w:rsidP="00253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00E">
        <w:rPr>
          <w:rFonts w:ascii="Times New Roman" w:hAnsi="Times New Roman" w:cs="Times New Roman"/>
          <w:sz w:val="24"/>
          <w:szCs w:val="24"/>
        </w:rPr>
        <w:t xml:space="preserve">- побуждать к осознанному предпочтению </w:t>
      </w:r>
      <w:proofErr w:type="spellStart"/>
      <w:r w:rsidRPr="0067300E">
        <w:rPr>
          <w:rFonts w:ascii="Times New Roman" w:hAnsi="Times New Roman" w:cs="Times New Roman"/>
          <w:sz w:val="24"/>
          <w:szCs w:val="24"/>
        </w:rPr>
        <w:t>природосберегающим</w:t>
      </w:r>
      <w:proofErr w:type="spellEnd"/>
      <w:r w:rsidRPr="0067300E">
        <w:rPr>
          <w:rFonts w:ascii="Times New Roman" w:hAnsi="Times New Roman" w:cs="Times New Roman"/>
          <w:sz w:val="24"/>
          <w:szCs w:val="24"/>
        </w:rPr>
        <w:t xml:space="preserve"> технологиям в выборе методов исследования;</w:t>
      </w:r>
    </w:p>
    <w:p w:rsidR="0051708B" w:rsidRPr="0067300E" w:rsidRDefault="0051708B" w:rsidP="00253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00E">
        <w:rPr>
          <w:rFonts w:ascii="Times New Roman" w:hAnsi="Times New Roman" w:cs="Times New Roman"/>
          <w:sz w:val="24"/>
          <w:szCs w:val="24"/>
        </w:rPr>
        <w:t xml:space="preserve">- активизация деятельности </w:t>
      </w:r>
      <w:proofErr w:type="gramStart"/>
      <w:r w:rsidRPr="0067300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7300E">
        <w:rPr>
          <w:rFonts w:ascii="Times New Roman" w:hAnsi="Times New Roman" w:cs="Times New Roman"/>
          <w:sz w:val="24"/>
          <w:szCs w:val="24"/>
        </w:rPr>
        <w:t xml:space="preserve"> по улучшению природной и преобразованной среды;</w:t>
      </w:r>
    </w:p>
    <w:p w:rsidR="0051708B" w:rsidRPr="0067300E" w:rsidRDefault="0051708B" w:rsidP="00253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00E">
        <w:rPr>
          <w:rFonts w:ascii="Times New Roman" w:hAnsi="Times New Roman" w:cs="Times New Roman"/>
          <w:sz w:val="24"/>
          <w:szCs w:val="24"/>
        </w:rPr>
        <w:t>- воспитание патриотических и эстетических чувств.</w:t>
      </w:r>
    </w:p>
    <w:p w:rsidR="0007306E" w:rsidRPr="0067300E" w:rsidRDefault="0007306E" w:rsidP="002531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00E">
        <w:rPr>
          <w:rFonts w:ascii="Times New Roman" w:hAnsi="Times New Roman" w:cs="Times New Roman"/>
          <w:sz w:val="24"/>
          <w:szCs w:val="24"/>
        </w:rPr>
        <w:t xml:space="preserve">Для реализации поставленных целей и задач программы используются такие формы и методы обучения, которые обеспечат воспитание экологически ответственного поведения и отношения ребёнка, а также развития творческих качеств личности. Достижению результатов обучения   в особенности способствует применение  системно-структурного подхода, как необходимого условия развивающего обучения, который подразумевает  использование эффективных педагогических </w:t>
      </w:r>
      <w:proofErr w:type="gramStart"/>
      <w:r w:rsidRPr="0067300E">
        <w:rPr>
          <w:rFonts w:ascii="Times New Roman" w:hAnsi="Times New Roman" w:cs="Times New Roman"/>
          <w:sz w:val="24"/>
          <w:szCs w:val="24"/>
        </w:rPr>
        <w:t>технологий</w:t>
      </w:r>
      <w:proofErr w:type="gramEnd"/>
      <w:r w:rsidRPr="0067300E">
        <w:rPr>
          <w:rFonts w:ascii="Times New Roman" w:hAnsi="Times New Roman" w:cs="Times New Roman"/>
          <w:sz w:val="24"/>
          <w:szCs w:val="24"/>
        </w:rPr>
        <w:t xml:space="preserve"> таких как личностно-ориентированное обучение,  технология критического мышления, ИКТ-технологии, методы экологического тренинга, проектные технологии, </w:t>
      </w:r>
      <w:proofErr w:type="spellStart"/>
      <w:r w:rsidRPr="0067300E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67300E">
        <w:rPr>
          <w:rFonts w:ascii="Times New Roman" w:hAnsi="Times New Roman" w:cs="Times New Roman"/>
          <w:sz w:val="24"/>
          <w:szCs w:val="24"/>
        </w:rPr>
        <w:t xml:space="preserve"> технологии, которые способствуют формированию  УУД.  </w:t>
      </w:r>
    </w:p>
    <w:p w:rsidR="00BC71F0" w:rsidRPr="0067300E" w:rsidRDefault="00947AF1" w:rsidP="00253199">
      <w:pPr>
        <w:spacing w:after="0" w:line="360" w:lineRule="auto"/>
        <w:ind w:left="360"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7300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ограмма рассчитана на</w:t>
      </w:r>
      <w:r w:rsidRPr="0067300E">
        <w:rPr>
          <w:rFonts w:ascii="Times New Roman" w:eastAsia="Calibri" w:hAnsi="Times New Roman" w:cs="Times New Roman"/>
          <w:bCs/>
          <w:sz w:val="24"/>
          <w:szCs w:val="24"/>
          <w:u w:val="single"/>
          <w:lang w:eastAsia="ru-RU"/>
        </w:rPr>
        <w:t>35 часов</w:t>
      </w:r>
      <w:r w:rsidRPr="0067300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в год (</w:t>
      </w:r>
      <w:r w:rsidRPr="0067300E">
        <w:rPr>
          <w:rFonts w:ascii="Times New Roman" w:eastAsia="Calibri" w:hAnsi="Times New Roman" w:cs="Times New Roman"/>
          <w:bCs/>
          <w:sz w:val="24"/>
          <w:szCs w:val="24"/>
          <w:u w:val="single"/>
          <w:lang w:eastAsia="ru-RU"/>
        </w:rPr>
        <w:t>1 час</w:t>
      </w:r>
      <w:r w:rsidRPr="0067300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в неделю). </w:t>
      </w:r>
    </w:p>
    <w:p w:rsidR="00BC71F0" w:rsidRPr="00253199" w:rsidRDefault="00BC71F0" w:rsidP="002531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300E">
        <w:rPr>
          <w:rFonts w:ascii="Times New Roman" w:eastAsia="Calibri" w:hAnsi="Times New Roman" w:cs="Times New Roman"/>
          <w:sz w:val="24"/>
          <w:szCs w:val="24"/>
          <w:lang w:eastAsia="ru-RU"/>
        </w:rPr>
        <w:t>Внеурочная деятельность по предмету предусматривается в форме индивидуально</w:t>
      </w:r>
      <w:r w:rsidR="00FC760C" w:rsidRPr="0067300E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Pr="0067300E">
        <w:rPr>
          <w:rFonts w:ascii="Times New Roman" w:eastAsia="Calibri" w:hAnsi="Times New Roman" w:cs="Times New Roman"/>
          <w:sz w:val="24"/>
          <w:szCs w:val="24"/>
          <w:lang w:eastAsia="ru-RU"/>
        </w:rPr>
        <w:t>групповыхзанятий.</w:t>
      </w:r>
    </w:p>
    <w:p w:rsidR="00947AF1" w:rsidRPr="00253199" w:rsidRDefault="00947AF1" w:rsidP="0025319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B5DC0" w:rsidRPr="00253199" w:rsidRDefault="004B5DC0" w:rsidP="0025319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B5DC0" w:rsidRPr="00253199" w:rsidRDefault="004B5DC0" w:rsidP="0025319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B5DC0" w:rsidRDefault="004B5DC0" w:rsidP="00947AF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53199" w:rsidRDefault="00253199" w:rsidP="00253199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D44AA" w:rsidRDefault="00CD44AA" w:rsidP="00947AF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47AF1" w:rsidRPr="00253199" w:rsidRDefault="00947AF1" w:rsidP="00253199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53199"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  <w:lastRenderedPageBreak/>
        <w:t>II</w:t>
      </w:r>
      <w:r w:rsidRPr="0025319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Общая характеристика учебного предмета</w:t>
      </w:r>
    </w:p>
    <w:p w:rsidR="00947AF1" w:rsidRPr="00253199" w:rsidRDefault="00947AF1" w:rsidP="0025319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47AF1" w:rsidRPr="0067300E" w:rsidRDefault="00947AF1" w:rsidP="002531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00E">
        <w:rPr>
          <w:rFonts w:ascii="Times New Roman" w:hAnsi="Times New Roman" w:cs="Times New Roman"/>
          <w:sz w:val="24"/>
          <w:szCs w:val="24"/>
        </w:rPr>
        <w:t xml:space="preserve">В основе построения курса </w:t>
      </w:r>
      <w:r w:rsidR="00253199" w:rsidRPr="0067300E">
        <w:rPr>
          <w:rFonts w:ascii="Times New Roman" w:hAnsi="Times New Roman" w:cs="Times New Roman"/>
          <w:sz w:val="24"/>
          <w:szCs w:val="24"/>
        </w:rPr>
        <w:t xml:space="preserve">экологии 6 класса </w:t>
      </w:r>
      <w:r w:rsidRPr="0067300E">
        <w:rPr>
          <w:rFonts w:ascii="Times New Roman" w:hAnsi="Times New Roman" w:cs="Times New Roman"/>
          <w:sz w:val="24"/>
          <w:szCs w:val="24"/>
        </w:rPr>
        <w:t xml:space="preserve">лежит идея </w:t>
      </w:r>
      <w:proofErr w:type="spellStart"/>
      <w:r w:rsidRPr="0067300E">
        <w:rPr>
          <w:rFonts w:ascii="Times New Roman" w:hAnsi="Times New Roman" w:cs="Times New Roman"/>
          <w:sz w:val="24"/>
          <w:szCs w:val="24"/>
        </w:rPr>
        <w:t>гумманизации</w:t>
      </w:r>
      <w:proofErr w:type="spellEnd"/>
      <w:r w:rsidRPr="0067300E">
        <w:rPr>
          <w:rFonts w:ascii="Times New Roman" w:hAnsi="Times New Roman" w:cs="Times New Roman"/>
          <w:sz w:val="24"/>
          <w:szCs w:val="24"/>
        </w:rPr>
        <w:t xml:space="preserve"> обучения, соответствующая современным представлениям о целях школьного образования и уделяющая особое внимание личности ученика, его интересам и способностям. Предлагаемый курс позволяет обеспечить </w:t>
      </w:r>
      <w:proofErr w:type="gramStart"/>
      <w:r w:rsidRPr="0067300E">
        <w:rPr>
          <w:rFonts w:ascii="Times New Roman" w:hAnsi="Times New Roman" w:cs="Times New Roman"/>
          <w:sz w:val="24"/>
          <w:szCs w:val="24"/>
        </w:rPr>
        <w:t>формирование</w:t>
      </w:r>
      <w:proofErr w:type="gramEnd"/>
      <w:r w:rsidRPr="0067300E">
        <w:rPr>
          <w:rFonts w:ascii="Times New Roman" w:hAnsi="Times New Roman" w:cs="Times New Roman"/>
          <w:sz w:val="24"/>
          <w:szCs w:val="24"/>
        </w:rPr>
        <w:t xml:space="preserve"> как предметных умений, так и универсальных учебных действий школьников, а также способствует достижению определенных во ФГОС личностных результатов, которые в дальнейшем позволят учащимся применять полученные знания и умения для решения различных жизненных задач.</w:t>
      </w:r>
    </w:p>
    <w:p w:rsidR="004B5DC0" w:rsidRPr="0067300E" w:rsidRDefault="00947AF1" w:rsidP="002531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7300E">
        <w:rPr>
          <w:rFonts w:ascii="Times New Roman" w:hAnsi="Times New Roman" w:cs="Times New Roman"/>
          <w:sz w:val="24"/>
          <w:szCs w:val="24"/>
        </w:rPr>
        <w:t xml:space="preserve"> В курсе </w:t>
      </w:r>
      <w:r w:rsidR="00253199" w:rsidRPr="0067300E">
        <w:rPr>
          <w:rFonts w:ascii="Times New Roman" w:hAnsi="Times New Roman" w:cs="Times New Roman"/>
          <w:sz w:val="24"/>
          <w:szCs w:val="24"/>
        </w:rPr>
        <w:t xml:space="preserve">экологии  6 </w:t>
      </w:r>
      <w:r w:rsidRPr="0067300E">
        <w:rPr>
          <w:rFonts w:ascii="Times New Roman" w:hAnsi="Times New Roman" w:cs="Times New Roman"/>
          <w:sz w:val="24"/>
          <w:szCs w:val="24"/>
        </w:rPr>
        <w:t xml:space="preserve"> класса выделены     </w:t>
      </w:r>
      <w:r w:rsidRPr="0067300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 содержательных областей:</w:t>
      </w:r>
    </w:p>
    <w:p w:rsidR="00253199" w:rsidRPr="0067300E" w:rsidRDefault="00253199" w:rsidP="0025319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0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Что изучает экология</w:t>
      </w:r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73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Экологические  проблемы села </w:t>
      </w:r>
      <w:proofErr w:type="spellStart"/>
      <w:r w:rsidRPr="00673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ньково-Калитвенское</w:t>
      </w:r>
      <w:proofErr w:type="spellEnd"/>
      <w:r w:rsidRPr="00673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53199" w:rsidRPr="0067300E" w:rsidRDefault="00253199" w:rsidP="0025319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3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Экология и мы» </w:t>
      </w:r>
    </w:p>
    <w:p w:rsidR="00253199" w:rsidRPr="0067300E" w:rsidRDefault="00253199" w:rsidP="0025319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3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. </w:t>
      </w:r>
      <w:r w:rsidRPr="006730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логия человека</w:t>
      </w:r>
    </w:p>
    <w:p w:rsidR="00253199" w:rsidRPr="0067300E" w:rsidRDefault="00253199" w:rsidP="00253199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300E">
        <w:rPr>
          <w:rFonts w:ascii="Times New Roman" w:hAnsi="Times New Roman" w:cs="Times New Roman"/>
          <w:b/>
          <w:sz w:val="24"/>
          <w:szCs w:val="24"/>
        </w:rPr>
        <w:t xml:space="preserve">5. Охрана природы Ростовской области и </w:t>
      </w:r>
      <w:proofErr w:type="spellStart"/>
      <w:r w:rsidRPr="0067300E">
        <w:rPr>
          <w:rFonts w:ascii="Times New Roman" w:hAnsi="Times New Roman" w:cs="Times New Roman"/>
          <w:b/>
          <w:sz w:val="24"/>
          <w:szCs w:val="24"/>
        </w:rPr>
        <w:t>Чертковского</w:t>
      </w:r>
      <w:proofErr w:type="spellEnd"/>
      <w:r w:rsidRPr="0067300E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947AF1" w:rsidRPr="0067300E" w:rsidRDefault="00947AF1" w:rsidP="002531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7300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енностные ориентиры содержания учебного предмета</w:t>
      </w:r>
    </w:p>
    <w:p w:rsidR="00880F93" w:rsidRPr="0067300E" w:rsidRDefault="00880F93" w:rsidP="0025319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  <w:r w:rsidRPr="0067300E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Ценность жизни</w:t>
      </w:r>
      <w:r w:rsidRPr="0067300E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  <w:t> –  признание человеческой жизни и существования живого в природе в целом как величайшей ценности, как основы для подлинного экологического сознания.</w:t>
      </w:r>
    </w:p>
    <w:p w:rsidR="00880F93" w:rsidRPr="0067300E" w:rsidRDefault="00880F93" w:rsidP="0025319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  <w:r w:rsidRPr="0067300E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Ценность природы</w:t>
      </w:r>
      <w:r w:rsidRPr="0067300E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  <w:t xml:space="preserve"> основывается на общечеловеческой ценности жизни, на осознании себя частью природного мира - частью живой и неживой природы. Любовь к природе </w:t>
      </w:r>
      <w:proofErr w:type="gramStart"/>
      <w:r w:rsidRPr="0067300E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  <w:t>означает</w:t>
      </w:r>
      <w:proofErr w:type="gramEnd"/>
      <w:r w:rsidRPr="0067300E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  <w:t xml:space="preserve"> прежде всего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.</w:t>
      </w:r>
    </w:p>
    <w:p w:rsidR="00880F93" w:rsidRPr="0067300E" w:rsidRDefault="00880F93" w:rsidP="0025319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  <w:r w:rsidRPr="0067300E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Ценность человека</w:t>
      </w:r>
      <w:r w:rsidRPr="0067300E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  <w:t> как разумного существа, стремящегося к добру и самосовершенствованию, важность и необходимость соблюдения здорового образа жизни в единстве его составляющих: физическом, психическом и социально-нравственном здоровье. </w:t>
      </w:r>
    </w:p>
    <w:p w:rsidR="00880F93" w:rsidRPr="0067300E" w:rsidRDefault="00880F93" w:rsidP="0025319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  <w:r w:rsidRPr="0067300E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Ценность добра</w:t>
      </w:r>
      <w:r w:rsidRPr="0067300E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  <w:t> – направленность человека на развитие и сохранение жизни, через сострадание и милосердие как проявление высшей человеческой способности - любви.</w:t>
      </w:r>
    </w:p>
    <w:p w:rsidR="00880F93" w:rsidRPr="0067300E" w:rsidRDefault="00880F93" w:rsidP="0025319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  <w:r w:rsidRPr="0067300E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Ценность истины</w:t>
      </w:r>
      <w:r w:rsidRPr="0067300E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  <w:t> – это ценность научного познания как части культуры человечества, разума, понимания сущности бытия, мироздания.</w:t>
      </w:r>
    </w:p>
    <w:p w:rsidR="00880F93" w:rsidRPr="0067300E" w:rsidRDefault="00880F93" w:rsidP="0025319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  <w:r w:rsidRPr="0067300E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Ценность семьи </w:t>
      </w:r>
      <w:r w:rsidRPr="0067300E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  <w:t>как</w:t>
      </w:r>
      <w:r w:rsidRPr="0067300E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 </w:t>
      </w:r>
      <w:r w:rsidRPr="0067300E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  <w:t>первой и самой значимой для развития ребёнка социальной и образовательной среды, обеспечивающей преемственность культурных традиций народов России  от поколения к поколению и тем самым жизнеспособность российского общества.</w:t>
      </w:r>
    </w:p>
    <w:p w:rsidR="00880F93" w:rsidRPr="0067300E" w:rsidRDefault="00880F93" w:rsidP="0025319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  <w:r w:rsidRPr="0067300E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Ценность труда и творчества</w:t>
      </w:r>
      <w:r w:rsidRPr="0067300E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  <w:t> как естественного условия человеческой жизни, состояния нормального человеческого существования.</w:t>
      </w:r>
    </w:p>
    <w:p w:rsidR="00880F93" w:rsidRPr="0067300E" w:rsidRDefault="00880F93" w:rsidP="0025319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  <w:r w:rsidRPr="0067300E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Ценность свободы</w:t>
      </w:r>
      <w:r w:rsidRPr="0067300E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  <w:t> как свободы выбора человеком своих мыслей и поступков, но свободы, естественно ограниченной нормами, правилами, законами общества, членом которого всегда по всей социальной сути является человек.</w:t>
      </w:r>
    </w:p>
    <w:p w:rsidR="00880F93" w:rsidRPr="0067300E" w:rsidRDefault="00880F93" w:rsidP="0025319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  <w:r w:rsidRPr="0067300E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lastRenderedPageBreak/>
        <w:t>Ценность социальной солидарности </w:t>
      </w:r>
      <w:r w:rsidRPr="0067300E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  <w:t>как признание прав и свобод человека, обладание чувствами справедливости, милосердия, чести, достоинства по отношению к себе и к другим людям.</w:t>
      </w:r>
    </w:p>
    <w:p w:rsidR="00880F93" w:rsidRPr="0067300E" w:rsidRDefault="00880F93" w:rsidP="0025319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  <w:r w:rsidRPr="0067300E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Ценность гражданственности </w:t>
      </w:r>
      <w:r w:rsidRPr="0067300E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  <w:t>– осознание человеком себя как члена общества, народа, представителя страны и государства.</w:t>
      </w:r>
    </w:p>
    <w:p w:rsidR="00880F93" w:rsidRPr="00253199" w:rsidRDefault="00880F93" w:rsidP="0025319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</w:pPr>
      <w:r w:rsidRPr="0067300E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Ценность патриотизма </w:t>
      </w:r>
      <w:r w:rsidRPr="0067300E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  <w:t>-</w:t>
      </w:r>
      <w:r w:rsidRPr="0067300E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 </w:t>
      </w:r>
      <w:r w:rsidRPr="0067300E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ru-RU"/>
        </w:rPr>
        <w:t>одно из проявлений духовной зрелости человека, выражающееся в любви к России,  народу, малой родине, в осознанном желании служить Отечеству.</w:t>
      </w:r>
      <w:r w:rsidRPr="00253199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 </w:t>
      </w:r>
    </w:p>
    <w:p w:rsidR="004B5DC0" w:rsidRPr="00253199" w:rsidRDefault="004B5DC0" w:rsidP="0025319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B5DC0" w:rsidRDefault="004B5DC0" w:rsidP="0025319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B5DC0" w:rsidRDefault="004B5DC0" w:rsidP="00947A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B5DC0" w:rsidRDefault="004B5DC0" w:rsidP="00947A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B5DC0" w:rsidRDefault="004B5DC0" w:rsidP="00947A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B5DC0" w:rsidRDefault="004B5DC0" w:rsidP="00947A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B5DC0" w:rsidRDefault="004B5DC0" w:rsidP="00947A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B5DC0" w:rsidRDefault="004B5DC0" w:rsidP="00947A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B5DC0" w:rsidRDefault="004B5DC0" w:rsidP="00947A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B5DC0" w:rsidRDefault="004B5DC0" w:rsidP="00947A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B5DC0" w:rsidRDefault="004B5DC0" w:rsidP="00947A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B5DC0" w:rsidRDefault="004B5DC0" w:rsidP="00947A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B5DC0" w:rsidRDefault="004B5DC0" w:rsidP="00947A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B5DC0" w:rsidRDefault="004B5DC0" w:rsidP="00947A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B5DC0" w:rsidRDefault="004B5DC0" w:rsidP="00947A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B5DC0" w:rsidRDefault="004B5DC0" w:rsidP="00947A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B5DC0" w:rsidRDefault="004B5DC0" w:rsidP="00947A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B5DC0" w:rsidRDefault="004B5DC0" w:rsidP="00947A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B5DC0" w:rsidRDefault="004B5DC0" w:rsidP="00947A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B5DC0" w:rsidRDefault="004B5DC0" w:rsidP="00947A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B5DC0" w:rsidRDefault="004B5DC0" w:rsidP="00947A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B5DC0" w:rsidRDefault="004B5DC0" w:rsidP="00947A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B5DC0" w:rsidRDefault="004B5DC0" w:rsidP="00947A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B5DC0" w:rsidRDefault="004B5DC0" w:rsidP="00947A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B5DC0" w:rsidRDefault="004B5DC0" w:rsidP="00947A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53199" w:rsidRDefault="00253199" w:rsidP="00947A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53199" w:rsidRDefault="00253199" w:rsidP="00947A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53199" w:rsidRDefault="00253199" w:rsidP="00947A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53199" w:rsidRDefault="00253199" w:rsidP="00947A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53199" w:rsidRDefault="00253199" w:rsidP="00947A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53199" w:rsidRDefault="00253199" w:rsidP="00947A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53199" w:rsidRDefault="00253199" w:rsidP="00947A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53199" w:rsidRDefault="00253199" w:rsidP="00947A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53199" w:rsidRDefault="00253199" w:rsidP="00947A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53199" w:rsidRDefault="00253199" w:rsidP="00947A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53199" w:rsidRDefault="00253199" w:rsidP="00947A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53199" w:rsidRDefault="00253199" w:rsidP="00947A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B5DC0" w:rsidRDefault="004B5DC0" w:rsidP="00947A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B5DC0" w:rsidRDefault="004B5DC0" w:rsidP="00947A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47AF1" w:rsidRPr="004F2CB6" w:rsidRDefault="00947AF1" w:rsidP="0025319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F2CB6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lastRenderedPageBreak/>
        <w:t>III</w:t>
      </w:r>
      <w:r w:rsidRPr="004F2CB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Место учебного предмета.</w:t>
      </w:r>
    </w:p>
    <w:p w:rsidR="00947AF1" w:rsidRPr="004F2CB6" w:rsidRDefault="00947AF1" w:rsidP="0025319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47AF1" w:rsidRPr="004F2CB6" w:rsidRDefault="004F2CB6" w:rsidP="0025319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2CB6">
        <w:rPr>
          <w:rFonts w:ascii="Times New Roman" w:eastAsia="Calibri" w:hAnsi="Times New Roman" w:cs="Times New Roman"/>
          <w:sz w:val="24"/>
          <w:szCs w:val="24"/>
          <w:lang w:eastAsia="ru-RU"/>
        </w:rPr>
        <w:t>В учебном плане внеурочной деятельности на</w:t>
      </w:r>
      <w:r w:rsidR="00947AF1" w:rsidRPr="004F2CB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02016" w:rsidRPr="004F2CB6">
        <w:rPr>
          <w:rFonts w:ascii="Times New Roman" w:eastAsia="Calibri" w:hAnsi="Times New Roman" w:cs="Times New Roman"/>
          <w:sz w:val="24"/>
          <w:szCs w:val="24"/>
          <w:lang w:eastAsia="ru-RU"/>
        </w:rPr>
        <w:t>экологи</w:t>
      </w:r>
      <w:r w:rsidR="00253199" w:rsidRPr="004F2CB6"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="00947AF1" w:rsidRPr="004F2CB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</w:t>
      </w:r>
      <w:r w:rsidR="00E02016" w:rsidRPr="004F2CB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6</w:t>
      </w:r>
      <w:r w:rsidR="00947AF1" w:rsidRPr="004F2CB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лассе отводится </w:t>
      </w:r>
      <w:r w:rsidR="00947AF1" w:rsidRPr="004F2CB6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1 час</w:t>
      </w:r>
      <w:r w:rsidR="00947AF1" w:rsidRPr="004F2CB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неделю. Таким образом, количество часов по </w:t>
      </w:r>
      <w:r w:rsidR="00253199" w:rsidRPr="004F2CB6">
        <w:rPr>
          <w:rFonts w:ascii="Times New Roman" w:eastAsia="Calibri" w:hAnsi="Times New Roman" w:cs="Times New Roman"/>
          <w:sz w:val="24"/>
          <w:szCs w:val="24"/>
          <w:lang w:eastAsia="ru-RU"/>
        </w:rPr>
        <w:t>экологии</w:t>
      </w:r>
      <w:r w:rsidR="00947AF1" w:rsidRPr="004F2CB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</w:t>
      </w:r>
      <w:r w:rsidR="00253199" w:rsidRPr="004F2CB6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947AF1" w:rsidRPr="004F2CB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лассе равно </w:t>
      </w:r>
      <w:r w:rsidR="00947AF1" w:rsidRPr="004F2CB6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1 часу</w:t>
      </w:r>
      <w:r w:rsidR="00947AF1" w:rsidRPr="004F2CB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неделю.</w:t>
      </w:r>
    </w:p>
    <w:p w:rsidR="00947AF1" w:rsidRPr="004F2CB6" w:rsidRDefault="00947AF1" w:rsidP="004F2CB6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2CB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Годовой календарный учебный граф</w:t>
      </w:r>
      <w:r w:rsidR="00103BA4" w:rsidRPr="004F2CB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к  МБОУ </w:t>
      </w:r>
      <w:proofErr w:type="spellStart"/>
      <w:r w:rsidR="00103BA4" w:rsidRPr="004F2CB6">
        <w:rPr>
          <w:rFonts w:ascii="Times New Roman" w:eastAsia="Calibri" w:hAnsi="Times New Roman" w:cs="Times New Roman"/>
          <w:sz w:val="24"/>
          <w:szCs w:val="24"/>
          <w:lang w:eastAsia="ru-RU"/>
        </w:rPr>
        <w:t>Маньковская</w:t>
      </w:r>
      <w:proofErr w:type="spellEnd"/>
      <w:r w:rsidR="00103BA4" w:rsidRPr="004F2CB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Ш на 2015-2016</w:t>
      </w:r>
      <w:r w:rsidRPr="004F2CB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ебны</w:t>
      </w:r>
      <w:r w:rsidR="00103BA4" w:rsidRPr="004F2CB6">
        <w:rPr>
          <w:rFonts w:ascii="Times New Roman" w:eastAsia="Calibri" w:hAnsi="Times New Roman" w:cs="Times New Roman"/>
          <w:sz w:val="24"/>
          <w:szCs w:val="24"/>
          <w:lang w:eastAsia="ru-RU"/>
        </w:rPr>
        <w:t>й год предусматривает 35 учебных недель</w:t>
      </w:r>
      <w:r w:rsidRPr="004F2CB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</w:t>
      </w:r>
      <w:r w:rsidR="00253199" w:rsidRPr="004F2CB6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4F2CB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лассе, т.е. 35 часов в год.</w:t>
      </w:r>
    </w:p>
    <w:p w:rsidR="00947AF1" w:rsidRPr="004F2CB6" w:rsidRDefault="00947AF1" w:rsidP="0025319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2CB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анная рабочая программа является гибкой и позволяет вносить изменения в ходе реализации в соответствии со сложившейся ситуацией</w:t>
      </w:r>
      <w:r w:rsidRPr="004F2CB6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947AF1" w:rsidRPr="004F2CB6" w:rsidRDefault="00947AF1" w:rsidP="0025319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2CB6">
        <w:rPr>
          <w:rFonts w:ascii="Times New Roman" w:eastAsia="Calibri" w:hAnsi="Times New Roman" w:cs="Times New Roman"/>
          <w:sz w:val="24"/>
          <w:szCs w:val="24"/>
          <w:lang w:eastAsia="ru-RU"/>
        </w:rPr>
        <w:t>- дополнительные дни отдыха, связанные с государственными праздниками (годовой календарный учебный графи</w:t>
      </w:r>
      <w:proofErr w:type="gramStart"/>
      <w:r w:rsidRPr="004F2CB6">
        <w:rPr>
          <w:rFonts w:ascii="Times New Roman" w:eastAsia="Calibri" w:hAnsi="Times New Roman" w:cs="Times New Roman"/>
          <w:sz w:val="24"/>
          <w:szCs w:val="24"/>
          <w:lang w:eastAsia="ru-RU"/>
        </w:rPr>
        <w:t>к(</w:t>
      </w:r>
      <w:proofErr w:type="gramEnd"/>
      <w:r w:rsidR="00400763" w:rsidRPr="004F2CB6">
        <w:rPr>
          <w:rFonts w:ascii="Times New Roman" w:eastAsia="Calibri" w:hAnsi="Times New Roman" w:cs="Times New Roman"/>
          <w:sz w:val="24"/>
          <w:szCs w:val="24"/>
          <w:lang w:eastAsia="ru-RU"/>
        </w:rPr>
        <w:t>приказ от 31.08.15 №143</w:t>
      </w:r>
      <w:r w:rsidRPr="004F2CB6">
        <w:rPr>
          <w:rFonts w:ascii="Times New Roman" w:eastAsia="Calibri" w:hAnsi="Times New Roman" w:cs="Times New Roman"/>
          <w:sz w:val="24"/>
          <w:szCs w:val="24"/>
          <w:lang w:eastAsia="ru-RU"/>
        </w:rPr>
        <w:t>);</w:t>
      </w:r>
    </w:p>
    <w:p w:rsidR="00947AF1" w:rsidRPr="004F2CB6" w:rsidRDefault="00947AF1" w:rsidP="0025319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2CB6">
        <w:rPr>
          <w:rFonts w:ascii="Times New Roman" w:eastAsia="Calibri" w:hAnsi="Times New Roman" w:cs="Times New Roman"/>
          <w:sz w:val="24"/>
          <w:szCs w:val="24"/>
          <w:lang w:eastAsia="ru-RU"/>
        </w:rPr>
        <w:t>-прохождение курсов повышения квалификации (на основании приказа РОО);</w:t>
      </w:r>
    </w:p>
    <w:p w:rsidR="00947AF1" w:rsidRPr="004F2CB6" w:rsidRDefault="00947AF1" w:rsidP="0025319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2CB6">
        <w:rPr>
          <w:rFonts w:ascii="Times New Roman" w:eastAsia="Calibri" w:hAnsi="Times New Roman" w:cs="Times New Roman"/>
          <w:sz w:val="24"/>
          <w:szCs w:val="24"/>
          <w:lang w:eastAsia="ru-RU"/>
        </w:rPr>
        <w:t>-отмена учебных занятий по погодным условиям (на основании приказа РОО);</w:t>
      </w:r>
    </w:p>
    <w:p w:rsidR="00947AF1" w:rsidRDefault="00947AF1" w:rsidP="002531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2CB6">
        <w:rPr>
          <w:rFonts w:ascii="Times New Roman" w:eastAsia="Calibri" w:hAnsi="Times New Roman" w:cs="Times New Roman"/>
          <w:sz w:val="24"/>
          <w:szCs w:val="24"/>
          <w:lang w:eastAsia="ru-RU"/>
        </w:rPr>
        <w:t>-по болезни учителя.</w:t>
      </w:r>
    </w:p>
    <w:p w:rsidR="004B5DC0" w:rsidRDefault="00947AF1" w:rsidP="0025319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B5DC0" w:rsidRDefault="004B5DC0" w:rsidP="0025319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5DC0" w:rsidRDefault="004B5DC0" w:rsidP="00947A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5DC0" w:rsidRDefault="004B5DC0" w:rsidP="00947A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5DC0" w:rsidRDefault="004B5DC0" w:rsidP="00947A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5DC0" w:rsidRDefault="004B5DC0" w:rsidP="00947A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5DC0" w:rsidRDefault="004B5DC0" w:rsidP="00947A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5DC0" w:rsidRDefault="004B5DC0" w:rsidP="00947A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5DC0" w:rsidRDefault="004B5DC0" w:rsidP="00947A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5DC0" w:rsidRDefault="004B5DC0" w:rsidP="00947A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5DC0" w:rsidRDefault="004B5DC0" w:rsidP="00947A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5DC0" w:rsidRDefault="004B5DC0" w:rsidP="00947A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5DC0" w:rsidRDefault="004B5DC0" w:rsidP="00947A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5DC0" w:rsidRDefault="004B5DC0" w:rsidP="00947A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5DC0" w:rsidRDefault="004B5DC0" w:rsidP="00947A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300E" w:rsidRDefault="0067300E" w:rsidP="006730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F2CB6" w:rsidRDefault="004F2CB6" w:rsidP="006730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F2CB6" w:rsidRDefault="004F2CB6" w:rsidP="006730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300E" w:rsidRDefault="0067300E" w:rsidP="0067300E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47AF1" w:rsidRPr="00947AF1" w:rsidRDefault="00947AF1" w:rsidP="0025319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47AF1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lastRenderedPageBreak/>
        <w:t>IV</w:t>
      </w:r>
      <w:r w:rsidRPr="00947AF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Содержание учебного предмета</w:t>
      </w:r>
    </w:p>
    <w:p w:rsidR="0067300E" w:rsidRDefault="00E11370" w:rsidP="0025319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0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 изучает экология(2 ч).</w:t>
      </w:r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структаж по ТБ на занятиях по экологии  в кабинете географии. </w:t>
      </w:r>
    </w:p>
    <w:p w:rsidR="00E11370" w:rsidRPr="0067300E" w:rsidRDefault="00E11370" w:rsidP="0025319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: «экология», «охрана природы». Предмет, методы исследования науки по изучению окружающей природной среды. Нормативно-правовое обеспечение деятельности в области природно-ресурсного компл</w:t>
      </w:r>
      <w:r w:rsidR="0067300E"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t>екса и охраны окружающей среды.</w:t>
      </w:r>
    </w:p>
    <w:p w:rsidR="00E11370" w:rsidRPr="0067300E" w:rsidRDefault="00E11370" w:rsidP="0067300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3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№1  «Экологические  проблемы села </w:t>
      </w:r>
      <w:proofErr w:type="spellStart"/>
      <w:r w:rsidRPr="00673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ньково-Калитвенское</w:t>
      </w:r>
      <w:proofErr w:type="spellEnd"/>
      <w:r w:rsidRPr="00673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(4ч)</w:t>
      </w:r>
    </w:p>
    <w:p w:rsidR="0067300E" w:rsidRDefault="00E11370" w:rsidP="0067300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Географическое положение  села </w:t>
      </w:r>
      <w:proofErr w:type="spellStart"/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ьково-Калитвенское</w:t>
      </w:r>
      <w:proofErr w:type="spellEnd"/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обенности природы его окрестностей. </w:t>
      </w:r>
    </w:p>
    <w:p w:rsidR="00E11370" w:rsidRPr="0067300E" w:rsidRDefault="00E11370" w:rsidP="0067300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логические  проблемы   реки Калитва – как главного памятника природы в черте села </w:t>
      </w:r>
      <w:proofErr w:type="spellStart"/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ьково-Калитвенское</w:t>
      </w:r>
      <w:proofErr w:type="spellEnd"/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Экологические проблемы   с. </w:t>
      </w:r>
      <w:proofErr w:type="spellStart"/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ьково-Калитвенское</w:t>
      </w:r>
      <w:proofErr w:type="spellEnd"/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73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Раздел 2 «Экология и мы» (9ч)</w:t>
      </w:r>
    </w:p>
    <w:p w:rsidR="00E11370" w:rsidRPr="0067300E" w:rsidRDefault="00E11370" w:rsidP="0025319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. «Экология. Наука. «Чистый воздух» (3ч).</w:t>
      </w:r>
      <w:r w:rsidRPr="00673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орий «Загрязнение воздуха в помещении». Значимость чистого воздуха для здоровья человека. «Леса- лёгкие нашей планеты». Значение зеленых растений.</w:t>
      </w:r>
      <w:proofErr w:type="gramStart"/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67300E" w:rsidRDefault="00E11370" w:rsidP="0067300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. «Без  экологии, друзья, нам прожить никак нельзя</w:t>
      </w:r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t>!»</w:t>
      </w:r>
      <w:r w:rsidRPr="00673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6 ч)</w:t>
      </w:r>
      <w:r w:rsidRPr="00673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стик. Что это такое?  Что делать с мусором? Мусор и его </w:t>
      </w:r>
      <w:proofErr w:type="spellStart"/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</w:t>
      </w:r>
      <w:proofErr w:type="gramStart"/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орий</w:t>
      </w:r>
      <w:proofErr w:type="spellEnd"/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Бытовые отходы и окружающая среда». </w:t>
      </w:r>
    </w:p>
    <w:p w:rsidR="00E11370" w:rsidRPr="0067300E" w:rsidRDefault="00E11370" w:rsidP="0067300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«</w:t>
      </w:r>
      <w:proofErr w:type="spellStart"/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мода</w:t>
      </w:r>
      <w:proofErr w:type="spellEnd"/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t>». «Экологический бумеранг»- устный журнал. Акция «Мусор- это серьезно!»</w:t>
      </w:r>
      <w:proofErr w:type="gramStart"/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  реклам «Мы за чистую природу».</w:t>
      </w:r>
    </w:p>
    <w:p w:rsidR="00E11370" w:rsidRPr="0067300E" w:rsidRDefault="00E11370" w:rsidP="00253199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3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3  «</w:t>
      </w:r>
      <w:r w:rsidRPr="006730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логия человека»(14 час)</w:t>
      </w:r>
    </w:p>
    <w:p w:rsidR="00E11370" w:rsidRPr="0067300E" w:rsidRDefault="00E11370" w:rsidP="0025319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0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. «Влияние природных факторов на здоровье населения»(3ч.)</w:t>
      </w:r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кология человека. Экологические факторы. Природная среда - фактор здоровья. Состояние окружающей среды. Викторина «Природная среда - фактор здоровья. Влияние природных сред на здоровье человека и характер заболеваний.</w:t>
      </w:r>
    </w:p>
    <w:p w:rsidR="0067300E" w:rsidRDefault="00E11370" w:rsidP="0067300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0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2. «Формирование потребностей здорового образа жизни»  (4ч)</w:t>
      </w:r>
    </w:p>
    <w:p w:rsidR="00E11370" w:rsidRPr="0067300E" w:rsidRDefault="0067300E" w:rsidP="0067300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здорового образа жизни. </w:t>
      </w:r>
      <w:r w:rsidR="00E11370"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питания. Понятие об эколог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ки чистых продуктах питания. </w:t>
      </w:r>
      <w:r w:rsidR="00E11370"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дные привычки и их воздействие на организм человека.</w:t>
      </w:r>
    </w:p>
    <w:p w:rsidR="00E11370" w:rsidRPr="0067300E" w:rsidRDefault="00E11370" w:rsidP="0025319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0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4 . «Профилактика инфекционных заболеваний</w:t>
      </w:r>
      <w:proofErr w:type="gramStart"/>
      <w:r w:rsidRPr="006730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» (</w:t>
      </w:r>
      <w:proofErr w:type="gramEnd"/>
      <w:r w:rsidRPr="006730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ч)</w:t>
      </w:r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ставление об инфекционных заболеваниях, пути передачи и профилактика инфекционных заболеваний</w:t>
      </w:r>
    </w:p>
    <w:p w:rsidR="00E11370" w:rsidRPr="0067300E" w:rsidRDefault="00E11370" w:rsidP="0025319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0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5   «Экологическое   качество продуктов питания»  (1ч)</w:t>
      </w:r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дукты питания, их качество.</w:t>
      </w:r>
    </w:p>
    <w:p w:rsidR="0067300E" w:rsidRDefault="00E11370" w:rsidP="0067300E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3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6 «</w:t>
      </w:r>
      <w:r w:rsidRPr="006730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итамины - чудесные вещества». </w:t>
      </w:r>
      <w:proofErr w:type="gramStart"/>
      <w:r w:rsidRPr="006730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 </w:t>
      </w:r>
      <w:proofErr w:type="gramEnd"/>
      <w:r w:rsidRPr="006730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ч)</w:t>
      </w:r>
    </w:p>
    <w:p w:rsidR="00E11370" w:rsidRPr="0067300E" w:rsidRDefault="00E11370" w:rsidP="0067300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30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чимость витаминов для организма человека</w:t>
      </w:r>
      <w:proofErr w:type="gramStart"/>
      <w:r w:rsidRPr="006730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.</w:t>
      </w:r>
      <w:proofErr w:type="gramEnd"/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ощи и фрукты витаминные продукты.</w:t>
      </w:r>
    </w:p>
    <w:p w:rsidR="00E11370" w:rsidRPr="0067300E" w:rsidRDefault="00E11370" w:rsidP="0025319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0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</w:t>
      </w:r>
      <w:proofErr w:type="gramStart"/>
      <w:r w:rsidRPr="006730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proofErr w:type="gramEnd"/>
      <w:r w:rsidRPr="006730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«Вода. Состав и качество питьевой воды». (3 час)</w:t>
      </w:r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пасность загрязнения воды. Качество питьевой воды и здоровье человека. Способы очистки воды. </w:t>
      </w:r>
    </w:p>
    <w:p w:rsidR="00E11370" w:rsidRPr="0067300E" w:rsidRDefault="00E11370" w:rsidP="00253199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7300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№4  «Охрана природы Ростовской области и </w:t>
      </w:r>
      <w:proofErr w:type="spellStart"/>
      <w:r w:rsidRPr="0067300E">
        <w:rPr>
          <w:rFonts w:ascii="Times New Roman" w:hAnsi="Times New Roman" w:cs="Times New Roman"/>
          <w:b/>
          <w:sz w:val="24"/>
          <w:szCs w:val="24"/>
        </w:rPr>
        <w:t>Чертковского</w:t>
      </w:r>
      <w:proofErr w:type="spellEnd"/>
      <w:r w:rsidRPr="0067300E">
        <w:rPr>
          <w:rFonts w:ascii="Times New Roman" w:hAnsi="Times New Roman" w:cs="Times New Roman"/>
          <w:b/>
          <w:sz w:val="24"/>
          <w:szCs w:val="24"/>
        </w:rPr>
        <w:t xml:space="preserve"> района»(</w:t>
      </w:r>
      <w:r w:rsidR="001D3CAE" w:rsidRPr="0067300E">
        <w:rPr>
          <w:rFonts w:ascii="Times New Roman" w:hAnsi="Times New Roman" w:cs="Times New Roman"/>
          <w:b/>
          <w:sz w:val="24"/>
          <w:szCs w:val="24"/>
        </w:rPr>
        <w:t>4</w:t>
      </w:r>
      <w:r w:rsidRPr="0067300E">
        <w:rPr>
          <w:rFonts w:ascii="Times New Roman" w:hAnsi="Times New Roman" w:cs="Times New Roman"/>
          <w:b/>
          <w:sz w:val="24"/>
          <w:szCs w:val="24"/>
        </w:rPr>
        <w:t>ч)</w:t>
      </w:r>
    </w:p>
    <w:p w:rsidR="00E11370" w:rsidRPr="00980D9B" w:rsidRDefault="00E11370" w:rsidP="0025319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7300E">
        <w:rPr>
          <w:rFonts w:ascii="Times New Roman" w:hAnsi="Times New Roman" w:cs="Times New Roman"/>
          <w:sz w:val="24"/>
          <w:szCs w:val="24"/>
        </w:rPr>
        <w:t>Охраняемые объекты природы на территории Ростовской области</w:t>
      </w:r>
      <w:proofErr w:type="gramStart"/>
      <w:r w:rsidRPr="0067300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67300E">
        <w:rPr>
          <w:rFonts w:ascii="Times New Roman" w:hAnsi="Times New Roman" w:cs="Times New Roman"/>
          <w:sz w:val="24"/>
          <w:szCs w:val="24"/>
        </w:rPr>
        <w:t xml:space="preserve"> Экологические проблемы реки Калитва.</w:t>
      </w:r>
    </w:p>
    <w:p w:rsidR="00BE3A63" w:rsidRDefault="00BE3A63" w:rsidP="00947A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sectPr w:rsidR="00BE3A63" w:rsidSect="00BE3A63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07306E" w:rsidRPr="00253199" w:rsidRDefault="00253199" w:rsidP="00253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lastRenderedPageBreak/>
        <w:t>V</w:t>
      </w:r>
      <w:r w:rsidR="00490C1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 </w:t>
      </w:r>
      <w:r w:rsidR="0007306E" w:rsidRPr="000730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ендарно</w:t>
      </w:r>
      <w:proofErr w:type="gramEnd"/>
      <w:r w:rsidR="0007306E" w:rsidRPr="000730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тематическое планирование.</w:t>
      </w:r>
    </w:p>
    <w:tbl>
      <w:tblPr>
        <w:tblStyle w:val="2"/>
        <w:tblW w:w="10456" w:type="dxa"/>
        <w:tblLayout w:type="fixed"/>
        <w:tblLook w:val="04A0"/>
      </w:tblPr>
      <w:tblGrid>
        <w:gridCol w:w="534"/>
        <w:gridCol w:w="6095"/>
        <w:gridCol w:w="2410"/>
        <w:gridCol w:w="1417"/>
      </w:tblGrid>
      <w:tr w:rsidR="0007306E" w:rsidRPr="0007306E" w:rsidTr="00BB3AF4">
        <w:tc>
          <w:tcPr>
            <w:tcW w:w="534" w:type="dxa"/>
          </w:tcPr>
          <w:p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95" w:type="dxa"/>
          </w:tcPr>
          <w:p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sz w:val="24"/>
                <w:szCs w:val="24"/>
              </w:rPr>
              <w:t xml:space="preserve">   Тема</w:t>
            </w:r>
          </w:p>
        </w:tc>
        <w:tc>
          <w:tcPr>
            <w:tcW w:w="2410" w:type="dxa"/>
          </w:tcPr>
          <w:p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1417" w:type="dxa"/>
          </w:tcPr>
          <w:p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</w:tr>
      <w:tr w:rsidR="0007306E" w:rsidRPr="0007306E" w:rsidTr="00BB3AF4">
        <w:trPr>
          <w:trHeight w:val="140"/>
        </w:trPr>
        <w:tc>
          <w:tcPr>
            <w:tcW w:w="10456" w:type="dxa"/>
            <w:gridSpan w:val="4"/>
          </w:tcPr>
          <w:p w:rsidR="0007306E" w:rsidRPr="0007306E" w:rsidRDefault="0007306E" w:rsidP="002531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0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- четверть</w:t>
            </w:r>
          </w:p>
          <w:p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изучает экология(2 ч).</w:t>
            </w:r>
          </w:p>
        </w:tc>
      </w:tr>
      <w:tr w:rsidR="0007306E" w:rsidRPr="0007306E" w:rsidTr="00BB3AF4">
        <w:trPr>
          <w:trHeight w:val="560"/>
        </w:trPr>
        <w:tc>
          <w:tcPr>
            <w:tcW w:w="534" w:type="dxa"/>
          </w:tcPr>
          <w:p w:rsidR="0007306E" w:rsidRPr="0007306E" w:rsidRDefault="0007306E" w:rsidP="00253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07306E" w:rsidRPr="0007306E" w:rsidRDefault="0007306E" w:rsidP="002531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3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Б</w:t>
            </w:r>
            <w:proofErr w:type="gramStart"/>
            <w:r w:rsidRPr="00073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073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изучает наука «Экология»?</w:t>
            </w:r>
          </w:p>
        </w:tc>
        <w:tc>
          <w:tcPr>
            <w:tcW w:w="2410" w:type="dxa"/>
          </w:tcPr>
          <w:p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sz w:val="24"/>
                <w:szCs w:val="24"/>
              </w:rPr>
              <w:t>Беседа, просмотр презентации</w:t>
            </w:r>
          </w:p>
        </w:tc>
        <w:tc>
          <w:tcPr>
            <w:tcW w:w="1417" w:type="dxa"/>
          </w:tcPr>
          <w:p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</w:tr>
      <w:tr w:rsidR="0007306E" w:rsidRPr="0007306E" w:rsidTr="00BB3AF4">
        <w:trPr>
          <w:trHeight w:val="229"/>
        </w:trPr>
        <w:tc>
          <w:tcPr>
            <w:tcW w:w="534" w:type="dxa"/>
          </w:tcPr>
          <w:p w:rsidR="0007306E" w:rsidRPr="0007306E" w:rsidRDefault="0007306E" w:rsidP="00253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:rsidR="0007306E" w:rsidRPr="0007306E" w:rsidRDefault="0007306E" w:rsidP="002130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й и береги родн</w:t>
            </w:r>
            <w:r w:rsidR="002130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край</w:t>
            </w:r>
          </w:p>
        </w:tc>
        <w:tc>
          <w:tcPr>
            <w:tcW w:w="2410" w:type="dxa"/>
          </w:tcPr>
          <w:p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sz w:val="24"/>
                <w:szCs w:val="24"/>
              </w:rPr>
              <w:t>Экологический КВН</w:t>
            </w:r>
          </w:p>
        </w:tc>
        <w:tc>
          <w:tcPr>
            <w:tcW w:w="1417" w:type="dxa"/>
          </w:tcPr>
          <w:p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  <w:p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06E" w:rsidRPr="0007306E" w:rsidTr="00BB3AF4">
        <w:trPr>
          <w:trHeight w:val="237"/>
        </w:trPr>
        <w:tc>
          <w:tcPr>
            <w:tcW w:w="10456" w:type="dxa"/>
            <w:gridSpan w:val="4"/>
          </w:tcPr>
          <w:p w:rsidR="0007306E" w:rsidRPr="00490C1F" w:rsidRDefault="0007306E" w:rsidP="002531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№1  «Экологические  проблемы села </w:t>
            </w:r>
            <w:proofErr w:type="spellStart"/>
            <w:r w:rsidRPr="00073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ньково-Калитвенское</w:t>
            </w:r>
            <w:proofErr w:type="spellEnd"/>
            <w:r w:rsidRPr="00073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.(4ч)</w:t>
            </w:r>
          </w:p>
        </w:tc>
      </w:tr>
      <w:tr w:rsidR="0007306E" w:rsidRPr="0007306E" w:rsidTr="00BB3AF4">
        <w:trPr>
          <w:trHeight w:val="530"/>
        </w:trPr>
        <w:tc>
          <w:tcPr>
            <w:tcW w:w="534" w:type="dxa"/>
          </w:tcPr>
          <w:p w:rsidR="0007306E" w:rsidRPr="0007306E" w:rsidRDefault="0007306E" w:rsidP="00253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306E" w:rsidRPr="0007306E" w:rsidRDefault="0007306E" w:rsidP="00253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07306E" w:rsidRPr="0007306E" w:rsidRDefault="0007306E" w:rsidP="002531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ческие проблемы   с. </w:t>
            </w:r>
            <w:proofErr w:type="spellStart"/>
            <w:r w:rsidRPr="00073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ьково-Калитвенское</w:t>
            </w:r>
            <w:proofErr w:type="spellEnd"/>
          </w:p>
        </w:tc>
        <w:tc>
          <w:tcPr>
            <w:tcW w:w="2410" w:type="dxa"/>
          </w:tcPr>
          <w:p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sz w:val="24"/>
                <w:szCs w:val="24"/>
              </w:rPr>
              <w:t xml:space="preserve">Беседа, просмотр презентации, </w:t>
            </w:r>
          </w:p>
        </w:tc>
        <w:tc>
          <w:tcPr>
            <w:tcW w:w="1417" w:type="dxa"/>
          </w:tcPr>
          <w:p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</w:tr>
      <w:tr w:rsidR="0007306E" w:rsidRPr="0007306E" w:rsidTr="00BB3AF4">
        <w:trPr>
          <w:trHeight w:val="272"/>
        </w:trPr>
        <w:tc>
          <w:tcPr>
            <w:tcW w:w="534" w:type="dxa"/>
          </w:tcPr>
          <w:p w:rsidR="0007306E" w:rsidRPr="0007306E" w:rsidRDefault="0007306E" w:rsidP="00253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07306E" w:rsidRPr="0007306E" w:rsidRDefault="0007306E" w:rsidP="002531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3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логические проблемы реки Калитва</w:t>
            </w:r>
            <w:r w:rsidRPr="00073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, беседа</w:t>
            </w:r>
          </w:p>
        </w:tc>
        <w:tc>
          <w:tcPr>
            <w:tcW w:w="1417" w:type="dxa"/>
          </w:tcPr>
          <w:p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</w:tr>
      <w:tr w:rsidR="0007306E" w:rsidRPr="0007306E" w:rsidTr="00BB3AF4">
        <w:trPr>
          <w:trHeight w:val="414"/>
        </w:trPr>
        <w:tc>
          <w:tcPr>
            <w:tcW w:w="534" w:type="dxa"/>
          </w:tcPr>
          <w:p w:rsidR="0007306E" w:rsidRPr="0007306E" w:rsidRDefault="0007306E" w:rsidP="00253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095" w:type="dxa"/>
          </w:tcPr>
          <w:p w:rsidR="0007306E" w:rsidRPr="0007306E" w:rsidRDefault="0007306E" w:rsidP="002531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«Моя река Калитва  в опасности!»</w:t>
            </w:r>
          </w:p>
        </w:tc>
        <w:tc>
          <w:tcPr>
            <w:tcW w:w="2410" w:type="dxa"/>
          </w:tcPr>
          <w:p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 w:rsidRPr="0007306E">
              <w:rPr>
                <w:rFonts w:ascii="Times New Roman" w:hAnsi="Times New Roman" w:cs="Times New Roman"/>
                <w:sz w:val="24"/>
                <w:szCs w:val="24"/>
              </w:rPr>
              <w:t>рисуна</w:t>
            </w:r>
            <w:proofErr w:type="spellEnd"/>
          </w:p>
        </w:tc>
        <w:tc>
          <w:tcPr>
            <w:tcW w:w="1417" w:type="dxa"/>
          </w:tcPr>
          <w:p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</w:tr>
      <w:tr w:rsidR="0007306E" w:rsidRPr="0007306E" w:rsidTr="00BB3AF4">
        <w:trPr>
          <w:trHeight w:val="298"/>
        </w:trPr>
        <w:tc>
          <w:tcPr>
            <w:tcW w:w="534" w:type="dxa"/>
          </w:tcPr>
          <w:p w:rsidR="0007306E" w:rsidRPr="0007306E" w:rsidRDefault="0007306E" w:rsidP="00253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07306E" w:rsidRPr="0007306E" w:rsidRDefault="0007306E" w:rsidP="002531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то вы знаете о родном крае?» интеллектуальная игра</w:t>
            </w:r>
          </w:p>
        </w:tc>
        <w:tc>
          <w:tcPr>
            <w:tcW w:w="2410" w:type="dxa"/>
          </w:tcPr>
          <w:p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ая игра</w:t>
            </w:r>
          </w:p>
        </w:tc>
        <w:tc>
          <w:tcPr>
            <w:tcW w:w="1417" w:type="dxa"/>
          </w:tcPr>
          <w:p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</w:tr>
      <w:tr w:rsidR="0007306E" w:rsidRPr="0007306E" w:rsidTr="00BB3AF4">
        <w:trPr>
          <w:trHeight w:val="288"/>
        </w:trPr>
        <w:tc>
          <w:tcPr>
            <w:tcW w:w="10456" w:type="dxa"/>
            <w:gridSpan w:val="4"/>
          </w:tcPr>
          <w:p w:rsidR="0007306E" w:rsidRPr="0007306E" w:rsidRDefault="0007306E" w:rsidP="002531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07306E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аздел 2 «Экология и мы»(9ч)</w:t>
            </w:r>
          </w:p>
          <w:p w:rsidR="0007306E" w:rsidRPr="00490C1F" w:rsidRDefault="0007306E" w:rsidP="002531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 «Экология. Наука. «Чистый воздух» (3ч).</w:t>
            </w:r>
          </w:p>
        </w:tc>
      </w:tr>
      <w:tr w:rsidR="0007306E" w:rsidRPr="0007306E" w:rsidTr="00BB3AF4">
        <w:trPr>
          <w:trHeight w:val="288"/>
        </w:trPr>
        <w:tc>
          <w:tcPr>
            <w:tcW w:w="534" w:type="dxa"/>
          </w:tcPr>
          <w:p w:rsidR="0007306E" w:rsidRPr="0007306E" w:rsidRDefault="0007306E" w:rsidP="00253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6095" w:type="dxa"/>
          </w:tcPr>
          <w:p w:rsidR="0007306E" w:rsidRPr="0007306E" w:rsidRDefault="0007306E" w:rsidP="002531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имость чистого воздуха для здоровья человека. </w:t>
            </w:r>
          </w:p>
        </w:tc>
        <w:tc>
          <w:tcPr>
            <w:tcW w:w="2410" w:type="dxa"/>
          </w:tcPr>
          <w:p w:rsidR="0007306E" w:rsidRPr="0007306E" w:rsidRDefault="0007306E" w:rsidP="002531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а, просмотр презентации</w:t>
            </w:r>
          </w:p>
        </w:tc>
        <w:tc>
          <w:tcPr>
            <w:tcW w:w="1417" w:type="dxa"/>
          </w:tcPr>
          <w:p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</w:tr>
      <w:tr w:rsidR="0007306E" w:rsidRPr="0007306E" w:rsidTr="00BB3AF4">
        <w:trPr>
          <w:trHeight w:val="286"/>
        </w:trPr>
        <w:tc>
          <w:tcPr>
            <w:tcW w:w="534" w:type="dxa"/>
          </w:tcPr>
          <w:p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7306E" w:rsidRPr="0007306E" w:rsidRDefault="0007306E" w:rsidP="002531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еса- лёгкие нашей планеты».</w:t>
            </w:r>
          </w:p>
        </w:tc>
        <w:tc>
          <w:tcPr>
            <w:tcW w:w="2410" w:type="dxa"/>
          </w:tcPr>
          <w:p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фильма</w:t>
            </w:r>
          </w:p>
        </w:tc>
        <w:tc>
          <w:tcPr>
            <w:tcW w:w="1417" w:type="dxa"/>
          </w:tcPr>
          <w:p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</w:tr>
      <w:tr w:rsidR="0007306E" w:rsidRPr="0007306E" w:rsidTr="00BB3AF4">
        <w:trPr>
          <w:trHeight w:val="641"/>
        </w:trPr>
        <w:tc>
          <w:tcPr>
            <w:tcW w:w="534" w:type="dxa"/>
          </w:tcPr>
          <w:p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095" w:type="dxa"/>
          </w:tcPr>
          <w:p w:rsidR="0007306E" w:rsidRPr="0007306E" w:rsidRDefault="0007306E" w:rsidP="0025319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0730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      2- четверть</w:t>
            </w:r>
          </w:p>
          <w:p w:rsidR="0007306E" w:rsidRPr="0007306E" w:rsidRDefault="0007306E" w:rsidP="002531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зеленых растений.</w:t>
            </w:r>
          </w:p>
        </w:tc>
        <w:tc>
          <w:tcPr>
            <w:tcW w:w="2410" w:type="dxa"/>
          </w:tcPr>
          <w:p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sz w:val="24"/>
                <w:szCs w:val="24"/>
              </w:rPr>
              <w:t>Пресс- конференция</w:t>
            </w:r>
          </w:p>
        </w:tc>
        <w:tc>
          <w:tcPr>
            <w:tcW w:w="1417" w:type="dxa"/>
          </w:tcPr>
          <w:p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</w:tr>
      <w:tr w:rsidR="0007306E" w:rsidRPr="0007306E" w:rsidTr="00BB3AF4">
        <w:trPr>
          <w:trHeight w:val="848"/>
        </w:trPr>
        <w:tc>
          <w:tcPr>
            <w:tcW w:w="534" w:type="dxa"/>
            <w:tcBorders>
              <w:top w:val="single" w:sz="4" w:space="0" w:color="auto"/>
            </w:tcBorders>
          </w:tcPr>
          <w:p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07306E" w:rsidRPr="0007306E" w:rsidRDefault="0007306E" w:rsidP="002531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 «Без  экологии, друзья, нам прожить никак нельзя</w:t>
            </w:r>
            <w:r w:rsidRPr="00073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»</w:t>
            </w:r>
            <w:r w:rsidRPr="00073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6ч)</w:t>
            </w:r>
            <w:r w:rsidRPr="00073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073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стик. Что это такое? 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sz w:val="24"/>
                <w:szCs w:val="24"/>
              </w:rPr>
              <w:t>Беседа, презентация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  <w:p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06E" w:rsidRPr="0007306E" w:rsidTr="00BB3AF4">
        <w:trPr>
          <w:trHeight w:val="297"/>
        </w:trPr>
        <w:tc>
          <w:tcPr>
            <w:tcW w:w="534" w:type="dxa"/>
            <w:tcBorders>
              <w:bottom w:val="single" w:sz="4" w:space="0" w:color="auto"/>
            </w:tcBorders>
          </w:tcPr>
          <w:p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07306E" w:rsidRPr="0007306E" w:rsidRDefault="0007306E" w:rsidP="002531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делать с мусором?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</w:tr>
      <w:tr w:rsidR="0007306E" w:rsidRPr="0007306E" w:rsidTr="00BB3AF4">
        <w:trPr>
          <w:trHeight w:val="188"/>
        </w:trPr>
        <w:tc>
          <w:tcPr>
            <w:tcW w:w="534" w:type="dxa"/>
            <w:tcBorders>
              <w:top w:val="single" w:sz="4" w:space="0" w:color="auto"/>
            </w:tcBorders>
          </w:tcPr>
          <w:p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07306E" w:rsidRPr="0007306E" w:rsidRDefault="0007306E" w:rsidP="002531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ор и его применение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sz w:val="24"/>
                <w:szCs w:val="24"/>
              </w:rPr>
              <w:t>Изготовление костюмов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</w:tr>
      <w:tr w:rsidR="0007306E" w:rsidRPr="0007306E" w:rsidTr="00490C1F">
        <w:trPr>
          <w:trHeight w:val="374"/>
        </w:trPr>
        <w:tc>
          <w:tcPr>
            <w:tcW w:w="534" w:type="dxa"/>
          </w:tcPr>
          <w:p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095" w:type="dxa"/>
          </w:tcPr>
          <w:p w:rsidR="0007306E" w:rsidRPr="0007306E" w:rsidRDefault="0007306E" w:rsidP="002531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раницам Черной книги.</w:t>
            </w:r>
          </w:p>
        </w:tc>
        <w:tc>
          <w:tcPr>
            <w:tcW w:w="2410" w:type="dxa"/>
          </w:tcPr>
          <w:p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sz w:val="24"/>
                <w:szCs w:val="24"/>
              </w:rPr>
              <w:t>Ролевая игра</w:t>
            </w:r>
          </w:p>
        </w:tc>
        <w:tc>
          <w:tcPr>
            <w:tcW w:w="1417" w:type="dxa"/>
          </w:tcPr>
          <w:p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  <w:p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06E" w:rsidRPr="0007306E" w:rsidTr="00490C1F">
        <w:trPr>
          <w:trHeight w:val="382"/>
        </w:trPr>
        <w:tc>
          <w:tcPr>
            <w:tcW w:w="534" w:type="dxa"/>
            <w:tcBorders>
              <w:bottom w:val="single" w:sz="4" w:space="0" w:color="auto"/>
            </w:tcBorders>
          </w:tcPr>
          <w:p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07306E" w:rsidRPr="0007306E" w:rsidRDefault="0007306E" w:rsidP="002531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кологический бумеранг»- устный журнал</w:t>
            </w:r>
          </w:p>
          <w:p w:rsidR="0007306E" w:rsidRPr="0007306E" w:rsidRDefault="0007306E" w:rsidP="002531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Start"/>
            <w:r w:rsidRPr="0007306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07306E">
              <w:rPr>
                <w:rFonts w:ascii="Times New Roman" w:hAnsi="Times New Roman" w:cs="Times New Roman"/>
                <w:sz w:val="24"/>
                <w:szCs w:val="24"/>
              </w:rPr>
              <w:t xml:space="preserve"> викторина</w:t>
            </w:r>
          </w:p>
          <w:p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  <w:p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06E" w:rsidRPr="0007306E" w:rsidTr="00490C1F">
        <w:trPr>
          <w:trHeight w:val="376"/>
        </w:trPr>
        <w:tc>
          <w:tcPr>
            <w:tcW w:w="534" w:type="dxa"/>
            <w:tcBorders>
              <w:top w:val="single" w:sz="4" w:space="0" w:color="auto"/>
            </w:tcBorders>
          </w:tcPr>
          <w:p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:rsidR="0007306E" w:rsidRPr="0007306E" w:rsidRDefault="0007306E" w:rsidP="002531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за чистую природу»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 реклам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</w:tr>
      <w:tr w:rsidR="0007306E" w:rsidRPr="0007306E" w:rsidTr="00490C1F">
        <w:trPr>
          <w:trHeight w:val="1107"/>
        </w:trPr>
        <w:tc>
          <w:tcPr>
            <w:tcW w:w="534" w:type="dxa"/>
          </w:tcPr>
          <w:p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5" w:type="dxa"/>
          </w:tcPr>
          <w:p w:rsidR="0007306E" w:rsidRPr="0007306E" w:rsidRDefault="0007306E" w:rsidP="0025319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073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3  «</w:t>
            </w:r>
            <w:r w:rsidRPr="00073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логия человека»(14 час)</w:t>
            </w:r>
          </w:p>
          <w:p w:rsidR="0007306E" w:rsidRPr="0007306E" w:rsidRDefault="0007306E" w:rsidP="002531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 «Влияние природных факторов на здоровье населения»(3ч.)</w:t>
            </w:r>
            <w:r w:rsidRPr="00073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Человек и окружающая среда</w:t>
            </w:r>
            <w:proofErr w:type="gramStart"/>
            <w:r w:rsidRPr="00073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2410" w:type="dxa"/>
          </w:tcPr>
          <w:p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sz w:val="24"/>
                <w:szCs w:val="24"/>
              </w:rPr>
              <w:t>Экологическое путешествие.</w:t>
            </w:r>
          </w:p>
        </w:tc>
        <w:tc>
          <w:tcPr>
            <w:tcW w:w="1417" w:type="dxa"/>
          </w:tcPr>
          <w:p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  <w:p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06E" w:rsidRPr="0007306E" w:rsidTr="00BB3AF4">
        <w:trPr>
          <w:trHeight w:val="323"/>
        </w:trPr>
        <w:tc>
          <w:tcPr>
            <w:tcW w:w="534" w:type="dxa"/>
          </w:tcPr>
          <w:p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95" w:type="dxa"/>
          </w:tcPr>
          <w:p w:rsidR="0007306E" w:rsidRPr="0007306E" w:rsidRDefault="0007306E" w:rsidP="0025319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0730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3- четверть</w:t>
            </w:r>
          </w:p>
          <w:p w:rsidR="0007306E" w:rsidRPr="0007306E" w:rsidRDefault="0007306E" w:rsidP="002531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Природная среда - фактор здоровья</w:t>
            </w:r>
            <w:proofErr w:type="gramStart"/>
            <w:r w:rsidRPr="00073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073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073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073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местно с работниками с. библиотеки)</w:t>
            </w:r>
          </w:p>
        </w:tc>
        <w:tc>
          <w:tcPr>
            <w:tcW w:w="2410" w:type="dxa"/>
          </w:tcPr>
          <w:p w:rsidR="0007306E" w:rsidRPr="0007306E" w:rsidRDefault="001D3CA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417" w:type="dxa"/>
          </w:tcPr>
          <w:p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</w:tr>
      <w:tr w:rsidR="0007306E" w:rsidRPr="0007306E" w:rsidTr="00490C1F">
        <w:trPr>
          <w:trHeight w:val="426"/>
        </w:trPr>
        <w:tc>
          <w:tcPr>
            <w:tcW w:w="534" w:type="dxa"/>
          </w:tcPr>
          <w:p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95" w:type="dxa"/>
          </w:tcPr>
          <w:p w:rsidR="0007306E" w:rsidRPr="0007306E" w:rsidRDefault="0007306E" w:rsidP="002531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ум и здоровье человека»</w:t>
            </w:r>
          </w:p>
        </w:tc>
        <w:tc>
          <w:tcPr>
            <w:tcW w:w="2410" w:type="dxa"/>
          </w:tcPr>
          <w:p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</w:tr>
      <w:tr w:rsidR="0007306E" w:rsidRPr="0007306E" w:rsidTr="00BB3AF4">
        <w:trPr>
          <w:trHeight w:val="701"/>
        </w:trPr>
        <w:tc>
          <w:tcPr>
            <w:tcW w:w="534" w:type="dxa"/>
          </w:tcPr>
          <w:p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95" w:type="dxa"/>
          </w:tcPr>
          <w:p w:rsidR="0007306E" w:rsidRPr="0007306E" w:rsidRDefault="0007306E" w:rsidP="002531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 «Формирование потребностей здорового образа жизни»  (4ч)</w:t>
            </w:r>
          </w:p>
          <w:p w:rsidR="0007306E" w:rsidRPr="0007306E" w:rsidRDefault="0007306E" w:rsidP="002531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е здорового образа жизни.</w:t>
            </w:r>
          </w:p>
          <w:p w:rsidR="0007306E" w:rsidRPr="0007306E" w:rsidRDefault="0007306E" w:rsidP="002531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агаемые  здоровья.</w:t>
            </w:r>
          </w:p>
        </w:tc>
        <w:tc>
          <w:tcPr>
            <w:tcW w:w="2410" w:type="dxa"/>
          </w:tcPr>
          <w:p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sz w:val="24"/>
                <w:szCs w:val="24"/>
              </w:rPr>
              <w:t>Интеллектуальное мероприятие</w:t>
            </w:r>
          </w:p>
        </w:tc>
        <w:tc>
          <w:tcPr>
            <w:tcW w:w="1417" w:type="dxa"/>
          </w:tcPr>
          <w:p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  <w:p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06E" w:rsidRPr="0007306E" w:rsidTr="00490C1F">
        <w:trPr>
          <w:trHeight w:val="423"/>
        </w:trPr>
        <w:tc>
          <w:tcPr>
            <w:tcW w:w="534" w:type="dxa"/>
          </w:tcPr>
          <w:p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7306E" w:rsidRPr="0007306E" w:rsidRDefault="0007306E" w:rsidP="002531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питания. Понятие об экологически чистых продуктах питания.</w:t>
            </w:r>
          </w:p>
        </w:tc>
        <w:tc>
          <w:tcPr>
            <w:tcW w:w="2410" w:type="dxa"/>
          </w:tcPr>
          <w:p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sz w:val="24"/>
                <w:szCs w:val="24"/>
              </w:rPr>
              <w:t>Беседа, просмотр презентации</w:t>
            </w:r>
          </w:p>
          <w:p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2</w:t>
            </w:r>
          </w:p>
        </w:tc>
      </w:tr>
      <w:tr w:rsidR="0007306E" w:rsidRPr="0007306E" w:rsidTr="00BB3AF4">
        <w:trPr>
          <w:trHeight w:val="621"/>
        </w:trPr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</w:tcPr>
          <w:p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</w:tcPr>
          <w:p w:rsidR="0007306E" w:rsidRPr="0007306E" w:rsidRDefault="0007306E" w:rsidP="002531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дные привычки и их воздействие на организм человека.</w:t>
            </w:r>
          </w:p>
          <w:p w:rsidR="0007306E" w:rsidRPr="0007306E" w:rsidRDefault="0007306E" w:rsidP="002531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т вредным привычкам».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sz w:val="24"/>
                <w:szCs w:val="24"/>
              </w:rPr>
              <w:t>Интеллектуальное мероприятие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</w:tr>
      <w:tr w:rsidR="0007306E" w:rsidRPr="0007306E" w:rsidTr="00BB3AF4">
        <w:trPr>
          <w:trHeight w:val="747"/>
        </w:trPr>
        <w:tc>
          <w:tcPr>
            <w:tcW w:w="534" w:type="dxa"/>
            <w:tcBorders>
              <w:top w:val="dotted" w:sz="4" w:space="0" w:color="auto"/>
            </w:tcBorders>
          </w:tcPr>
          <w:p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95" w:type="dxa"/>
            <w:tcBorders>
              <w:top w:val="dotted" w:sz="4" w:space="0" w:color="auto"/>
            </w:tcBorders>
          </w:tcPr>
          <w:p w:rsidR="0007306E" w:rsidRPr="0007306E" w:rsidRDefault="0007306E" w:rsidP="002531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жем вредным привычкам – нет!» конкурс рекламных плакатов.</w:t>
            </w:r>
          </w:p>
          <w:p w:rsidR="0007306E" w:rsidRPr="0007306E" w:rsidRDefault="0007306E" w:rsidP="002531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</w:tcPr>
          <w:p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sz w:val="24"/>
                <w:szCs w:val="24"/>
              </w:rPr>
              <w:t>Конкурс рекламных плакатов</w:t>
            </w:r>
          </w:p>
        </w:tc>
        <w:tc>
          <w:tcPr>
            <w:tcW w:w="1417" w:type="dxa"/>
            <w:tcBorders>
              <w:top w:val="dotted" w:sz="4" w:space="0" w:color="auto"/>
            </w:tcBorders>
          </w:tcPr>
          <w:p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</w:tr>
      <w:tr w:rsidR="0007306E" w:rsidRPr="0007306E" w:rsidTr="00BB3AF4">
        <w:trPr>
          <w:trHeight w:val="912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95" w:type="dxa"/>
            <w:tcBorders>
              <w:top w:val="single" w:sz="4" w:space="0" w:color="000000" w:themeColor="text1"/>
            </w:tcBorders>
          </w:tcPr>
          <w:p w:rsidR="0007306E" w:rsidRPr="0007306E" w:rsidRDefault="0007306E" w:rsidP="002531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4 . «Профилактика инфекционных заболеваний</w:t>
            </w:r>
            <w:proofErr w:type="gramStart"/>
            <w:r w:rsidRPr="00073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» (</w:t>
            </w:r>
            <w:proofErr w:type="gramEnd"/>
            <w:r w:rsidRPr="00073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ч)</w:t>
            </w:r>
            <w:r w:rsidRPr="00073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к защитить свой организм от инфекционных заболеваний.</w:t>
            </w:r>
          </w:p>
        </w:tc>
        <w:tc>
          <w:tcPr>
            <w:tcW w:w="2410" w:type="dxa"/>
            <w:tcBorders>
              <w:top w:val="single" w:sz="4" w:space="0" w:color="000000" w:themeColor="text1"/>
            </w:tcBorders>
          </w:tcPr>
          <w:p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sz w:val="24"/>
                <w:szCs w:val="24"/>
              </w:rPr>
              <w:t>Интеллектуальное мероприятие</w:t>
            </w:r>
          </w:p>
          <w:p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</w:tcBorders>
          </w:tcPr>
          <w:p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sz w:val="24"/>
                <w:szCs w:val="24"/>
              </w:rPr>
              <w:t>20. 02</w:t>
            </w:r>
          </w:p>
          <w:p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sz w:val="24"/>
                <w:szCs w:val="24"/>
              </w:rPr>
              <w:t xml:space="preserve">22.02 </w:t>
            </w:r>
            <w:proofErr w:type="spellStart"/>
            <w:r w:rsidRPr="0007306E">
              <w:rPr>
                <w:rFonts w:ascii="Times New Roman" w:hAnsi="Times New Roman" w:cs="Times New Roman"/>
                <w:sz w:val="24"/>
                <w:szCs w:val="24"/>
              </w:rPr>
              <w:t>празд</w:t>
            </w:r>
            <w:proofErr w:type="spellEnd"/>
          </w:p>
        </w:tc>
      </w:tr>
      <w:tr w:rsidR="0007306E" w:rsidRPr="0007306E" w:rsidTr="00BB3AF4">
        <w:trPr>
          <w:trHeight w:val="697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95" w:type="dxa"/>
            <w:tcBorders>
              <w:top w:val="single" w:sz="4" w:space="0" w:color="000000" w:themeColor="text1"/>
            </w:tcBorders>
          </w:tcPr>
          <w:p w:rsidR="0007306E" w:rsidRPr="0007306E" w:rsidRDefault="0007306E" w:rsidP="002531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5   «Экологическое   качество продуктов питания»  (1ч)</w:t>
            </w:r>
            <w:r w:rsidRPr="00073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дукты питания, их качество.</w:t>
            </w:r>
          </w:p>
        </w:tc>
        <w:tc>
          <w:tcPr>
            <w:tcW w:w="2410" w:type="dxa"/>
            <w:tcBorders>
              <w:top w:val="single" w:sz="4" w:space="0" w:color="000000" w:themeColor="text1"/>
            </w:tcBorders>
          </w:tcPr>
          <w:p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17" w:type="dxa"/>
            <w:tcBorders>
              <w:top w:val="single" w:sz="4" w:space="0" w:color="000000" w:themeColor="text1"/>
            </w:tcBorders>
          </w:tcPr>
          <w:p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</w:p>
        </w:tc>
      </w:tr>
      <w:tr w:rsidR="0007306E" w:rsidRPr="0007306E" w:rsidTr="00490C1F">
        <w:trPr>
          <w:trHeight w:val="486"/>
        </w:trPr>
        <w:tc>
          <w:tcPr>
            <w:tcW w:w="534" w:type="dxa"/>
          </w:tcPr>
          <w:p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7306E" w:rsidRPr="0007306E" w:rsidRDefault="0007306E" w:rsidP="002531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3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6 «.</w:t>
            </w:r>
            <w:r w:rsidRPr="00073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тамины - чудесные вещества».</w:t>
            </w:r>
            <w:proofErr w:type="gramStart"/>
            <w:r w:rsidRPr="00073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73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ч)</w:t>
            </w:r>
          </w:p>
          <w:p w:rsidR="0007306E" w:rsidRPr="0007306E" w:rsidRDefault="0007306E" w:rsidP="002531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0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имость витаминов для организма человека.</w:t>
            </w:r>
          </w:p>
        </w:tc>
        <w:tc>
          <w:tcPr>
            <w:tcW w:w="2410" w:type="dxa"/>
          </w:tcPr>
          <w:p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17" w:type="dxa"/>
          </w:tcPr>
          <w:p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  <w:p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sz w:val="24"/>
                <w:szCs w:val="24"/>
              </w:rPr>
              <w:t xml:space="preserve">07.03 </w:t>
            </w:r>
            <w:proofErr w:type="spellStart"/>
            <w:r w:rsidRPr="0007306E">
              <w:rPr>
                <w:rFonts w:ascii="Times New Roman" w:hAnsi="Times New Roman" w:cs="Times New Roman"/>
                <w:sz w:val="24"/>
                <w:szCs w:val="24"/>
              </w:rPr>
              <w:t>праздг</w:t>
            </w:r>
            <w:proofErr w:type="spellEnd"/>
          </w:p>
        </w:tc>
      </w:tr>
      <w:tr w:rsidR="0007306E" w:rsidRPr="0007306E" w:rsidTr="00490C1F">
        <w:trPr>
          <w:trHeight w:val="356"/>
        </w:trPr>
        <w:tc>
          <w:tcPr>
            <w:tcW w:w="534" w:type="dxa"/>
          </w:tcPr>
          <w:p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95" w:type="dxa"/>
          </w:tcPr>
          <w:p w:rsidR="0007306E" w:rsidRPr="0007306E" w:rsidRDefault="0007306E" w:rsidP="002531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ощи и </w:t>
            </w:r>
            <w:proofErr w:type="gramStart"/>
            <w:r w:rsidRPr="00073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ы</w:t>
            </w:r>
            <w:proofErr w:type="gramEnd"/>
            <w:r w:rsidRPr="00073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таминные продукты.</w:t>
            </w:r>
          </w:p>
        </w:tc>
        <w:tc>
          <w:tcPr>
            <w:tcW w:w="2410" w:type="dxa"/>
          </w:tcPr>
          <w:p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306E">
              <w:rPr>
                <w:rFonts w:ascii="Times New Roman" w:hAnsi="Times New Roman" w:cs="Times New Roman"/>
                <w:sz w:val="24"/>
                <w:szCs w:val="24"/>
              </w:rPr>
              <w:t>Инеллектуальный</w:t>
            </w:r>
            <w:proofErr w:type="spellEnd"/>
            <w:r w:rsidRPr="0007306E">
              <w:rPr>
                <w:rFonts w:ascii="Times New Roman" w:hAnsi="Times New Roman" w:cs="Times New Roman"/>
                <w:sz w:val="24"/>
                <w:szCs w:val="24"/>
              </w:rPr>
              <w:t xml:space="preserve"> марафон</w:t>
            </w:r>
          </w:p>
        </w:tc>
        <w:tc>
          <w:tcPr>
            <w:tcW w:w="1417" w:type="dxa"/>
          </w:tcPr>
          <w:p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  <w:p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06E" w:rsidRPr="0007306E" w:rsidTr="00BB3AF4">
        <w:trPr>
          <w:trHeight w:val="946"/>
        </w:trPr>
        <w:tc>
          <w:tcPr>
            <w:tcW w:w="534" w:type="dxa"/>
          </w:tcPr>
          <w:p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95" w:type="dxa"/>
          </w:tcPr>
          <w:p w:rsidR="0007306E" w:rsidRPr="0007306E" w:rsidRDefault="0007306E" w:rsidP="00253199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07306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  <w:t>4- четверть</w:t>
            </w:r>
          </w:p>
          <w:p w:rsidR="0007306E" w:rsidRPr="0007306E" w:rsidRDefault="0007306E" w:rsidP="002531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  <w:proofErr w:type="gramStart"/>
            <w:r w:rsidRPr="00073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proofErr w:type="gramEnd"/>
            <w:r w:rsidRPr="000730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«Вода. Состав и качество питьевой воды». (3часа)</w:t>
            </w:r>
            <w:r w:rsidRPr="00073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Голубые очи планеты».</w:t>
            </w:r>
          </w:p>
        </w:tc>
        <w:tc>
          <w:tcPr>
            <w:tcW w:w="2410" w:type="dxa"/>
          </w:tcPr>
          <w:p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sz w:val="24"/>
                <w:szCs w:val="24"/>
              </w:rPr>
              <w:t>Интеллектуально- познавательное мероприятие</w:t>
            </w:r>
          </w:p>
          <w:p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</w:tr>
      <w:tr w:rsidR="0007306E" w:rsidRPr="0007306E" w:rsidTr="00490C1F">
        <w:trPr>
          <w:trHeight w:val="398"/>
        </w:trPr>
        <w:tc>
          <w:tcPr>
            <w:tcW w:w="534" w:type="dxa"/>
          </w:tcPr>
          <w:p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95" w:type="dxa"/>
          </w:tcPr>
          <w:p w:rsidR="0007306E" w:rsidRPr="0007306E" w:rsidRDefault="0007306E" w:rsidP="0025319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3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да вокруг нас».</w:t>
            </w:r>
          </w:p>
        </w:tc>
        <w:tc>
          <w:tcPr>
            <w:tcW w:w="2410" w:type="dxa"/>
          </w:tcPr>
          <w:p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417" w:type="dxa"/>
          </w:tcPr>
          <w:p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</w:tr>
      <w:tr w:rsidR="0007306E" w:rsidRPr="0007306E" w:rsidTr="00490C1F">
        <w:trPr>
          <w:trHeight w:val="410"/>
        </w:trPr>
        <w:tc>
          <w:tcPr>
            <w:tcW w:w="534" w:type="dxa"/>
          </w:tcPr>
          <w:p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95" w:type="dxa"/>
          </w:tcPr>
          <w:p w:rsidR="0007306E" w:rsidRPr="0007306E" w:rsidRDefault="0007306E" w:rsidP="0025319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30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Вода удивительное вещество.</w:t>
            </w:r>
          </w:p>
        </w:tc>
        <w:tc>
          <w:tcPr>
            <w:tcW w:w="2410" w:type="dxa"/>
          </w:tcPr>
          <w:p w:rsidR="0007306E" w:rsidRPr="0007306E" w:rsidRDefault="001D3CA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1417" w:type="dxa"/>
          </w:tcPr>
          <w:p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</w:tr>
      <w:tr w:rsidR="0007306E" w:rsidRPr="0007306E" w:rsidTr="00BB3AF4">
        <w:trPr>
          <w:trHeight w:val="288"/>
        </w:trPr>
        <w:tc>
          <w:tcPr>
            <w:tcW w:w="534" w:type="dxa"/>
          </w:tcPr>
          <w:p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095" w:type="dxa"/>
          </w:tcPr>
          <w:p w:rsidR="0007306E" w:rsidRPr="0067300E" w:rsidRDefault="0007306E" w:rsidP="002531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№4  «Охрана природы Ростовской области и </w:t>
            </w:r>
            <w:proofErr w:type="spellStart"/>
            <w:r w:rsidRPr="0007306E">
              <w:rPr>
                <w:rFonts w:ascii="Times New Roman" w:hAnsi="Times New Roman" w:cs="Times New Roman"/>
                <w:b/>
                <w:sz w:val="24"/>
                <w:szCs w:val="24"/>
              </w:rPr>
              <w:t>Чертковского</w:t>
            </w:r>
            <w:proofErr w:type="spellEnd"/>
            <w:r w:rsidRPr="000730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»(</w:t>
            </w:r>
            <w:r w:rsidR="001D3CA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7306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7306E" w:rsidRPr="0007306E" w:rsidRDefault="0007306E" w:rsidP="002531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мятники природы Ростовской области. </w:t>
            </w:r>
          </w:p>
        </w:tc>
        <w:tc>
          <w:tcPr>
            <w:tcW w:w="2410" w:type="dxa"/>
          </w:tcPr>
          <w:p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 w:rsidRPr="0007306E">
              <w:rPr>
                <w:rFonts w:ascii="Times New Roman" w:hAnsi="Times New Roman" w:cs="Times New Roman"/>
                <w:sz w:val="24"/>
                <w:szCs w:val="24"/>
              </w:rPr>
              <w:t>презетации</w:t>
            </w:r>
            <w:proofErr w:type="spellEnd"/>
            <w:r w:rsidRPr="0007306E">
              <w:rPr>
                <w:rFonts w:ascii="Times New Roman" w:hAnsi="Times New Roman" w:cs="Times New Roman"/>
                <w:sz w:val="24"/>
                <w:szCs w:val="24"/>
              </w:rPr>
              <w:t>, викторина</w:t>
            </w:r>
          </w:p>
        </w:tc>
        <w:tc>
          <w:tcPr>
            <w:tcW w:w="1417" w:type="dxa"/>
          </w:tcPr>
          <w:p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</w:tr>
      <w:tr w:rsidR="0007306E" w:rsidRPr="0007306E" w:rsidTr="0067300E">
        <w:trPr>
          <w:trHeight w:val="260"/>
        </w:trPr>
        <w:tc>
          <w:tcPr>
            <w:tcW w:w="534" w:type="dxa"/>
          </w:tcPr>
          <w:p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7306E" w:rsidRPr="0007306E" w:rsidRDefault="0007306E" w:rsidP="002531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кологическая кругосветка»</w:t>
            </w:r>
          </w:p>
        </w:tc>
        <w:tc>
          <w:tcPr>
            <w:tcW w:w="2410" w:type="dxa"/>
          </w:tcPr>
          <w:p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sz w:val="24"/>
                <w:szCs w:val="24"/>
              </w:rPr>
              <w:t>Экологическая игра</w:t>
            </w:r>
          </w:p>
        </w:tc>
        <w:tc>
          <w:tcPr>
            <w:tcW w:w="1417" w:type="dxa"/>
          </w:tcPr>
          <w:p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</w:tr>
      <w:tr w:rsidR="0007306E" w:rsidRPr="0007306E" w:rsidTr="00490C1F">
        <w:trPr>
          <w:trHeight w:val="166"/>
        </w:trPr>
        <w:tc>
          <w:tcPr>
            <w:tcW w:w="534" w:type="dxa"/>
          </w:tcPr>
          <w:p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7306E" w:rsidRPr="0007306E" w:rsidRDefault="001D3CA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конференция «Я люблю свой край родной»</w:t>
            </w:r>
          </w:p>
        </w:tc>
        <w:tc>
          <w:tcPr>
            <w:tcW w:w="2410" w:type="dxa"/>
          </w:tcPr>
          <w:p w:rsidR="0007306E" w:rsidRPr="0007306E" w:rsidRDefault="001D3CA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</w:t>
            </w:r>
          </w:p>
          <w:p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  <w:p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06E" w:rsidRPr="0007306E" w:rsidTr="00490C1F">
        <w:trPr>
          <w:trHeight w:val="320"/>
        </w:trPr>
        <w:tc>
          <w:tcPr>
            <w:tcW w:w="534" w:type="dxa"/>
          </w:tcPr>
          <w:p w:rsidR="0007306E" w:rsidRPr="0007306E" w:rsidRDefault="001D3CA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095" w:type="dxa"/>
          </w:tcPr>
          <w:p w:rsidR="0007306E" w:rsidRPr="0007306E" w:rsidRDefault="00490C1F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sz w:val="24"/>
                <w:szCs w:val="24"/>
              </w:rPr>
              <w:t>Подведение итогов за год.</w:t>
            </w:r>
          </w:p>
        </w:tc>
        <w:tc>
          <w:tcPr>
            <w:tcW w:w="2410" w:type="dxa"/>
          </w:tcPr>
          <w:p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306E" w:rsidRPr="0007306E" w:rsidRDefault="0007306E" w:rsidP="0025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6E"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</w:tr>
    </w:tbl>
    <w:p w:rsidR="0007306E" w:rsidRPr="0007306E" w:rsidRDefault="0007306E" w:rsidP="0007306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5DC0" w:rsidRDefault="004B5DC0" w:rsidP="00947A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E3A63" w:rsidRDefault="00BE3A63" w:rsidP="00947A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E3A63" w:rsidRDefault="00BE3A63" w:rsidP="00947A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E3A63" w:rsidRDefault="00BE3A63" w:rsidP="00947A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B5DC0" w:rsidRDefault="004B5DC0" w:rsidP="00490C1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90C1F" w:rsidRDefault="00490C1F" w:rsidP="00490C1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7300E" w:rsidRDefault="0067300E" w:rsidP="00490C1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7300E" w:rsidRDefault="0067300E" w:rsidP="00490C1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7300E" w:rsidRDefault="0067300E" w:rsidP="00490C1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7300E" w:rsidRDefault="0067300E" w:rsidP="00490C1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7300E" w:rsidRDefault="0067300E" w:rsidP="00490C1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7300E" w:rsidRDefault="0067300E" w:rsidP="00490C1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7300E" w:rsidRDefault="0067300E" w:rsidP="00490C1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90C1F" w:rsidRDefault="00490C1F" w:rsidP="00490C1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90C1F" w:rsidRDefault="00490C1F" w:rsidP="00490C1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E3A63" w:rsidRDefault="00BE3A63" w:rsidP="00BE3A6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sectPr w:rsidR="00BE3A63" w:rsidSect="0007306E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947AF1" w:rsidRPr="0067300E" w:rsidRDefault="0067300E" w:rsidP="0067300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lastRenderedPageBreak/>
        <w:t>VI</w:t>
      </w:r>
      <w:r w:rsidR="00947AF1" w:rsidRPr="00947AF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947AF1" w:rsidRPr="0067300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чебно- методическое и материально- техническое обеспечение</w:t>
      </w:r>
    </w:p>
    <w:p w:rsidR="00947AF1" w:rsidRPr="0067300E" w:rsidRDefault="00947AF1" w:rsidP="0067300E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11370" w:rsidRPr="0067300E" w:rsidRDefault="00E11370" w:rsidP="0067300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0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Литература для учителя.</w:t>
      </w:r>
    </w:p>
    <w:p w:rsidR="00E11370" w:rsidRPr="0067300E" w:rsidRDefault="00E11370" w:rsidP="0067300E">
      <w:pPr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ология, экология, здоровый образ жизни / Составитель Балабанова В.В., </w:t>
      </w:r>
      <w:proofErr w:type="spellStart"/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цева</w:t>
      </w:r>
      <w:proofErr w:type="spellEnd"/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А. – Волгоград: Учитель.</w:t>
      </w:r>
    </w:p>
    <w:p w:rsidR="00E11370" w:rsidRPr="0067300E" w:rsidRDefault="00E11370" w:rsidP="0067300E">
      <w:pPr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хлов</w:t>
      </w:r>
      <w:proofErr w:type="spellEnd"/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B.C. Школьный практикум. Биология. Человек. - М, Дрофа, 1998</w:t>
      </w:r>
    </w:p>
    <w:p w:rsidR="00E11370" w:rsidRPr="0067300E" w:rsidRDefault="00E11370" w:rsidP="0067300E">
      <w:pPr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доклад «О состоянии и об охране окружающей среды РФ в 2006г.».</w:t>
      </w:r>
    </w:p>
    <w:p w:rsidR="00E11370" w:rsidRPr="0067300E" w:rsidRDefault="00E11370" w:rsidP="0067300E">
      <w:pPr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ёный пакет. Комплект образовательных материалов. - Венгрия, РЭЦ, 2005 –</w:t>
      </w:r>
      <w:proofErr w:type="gramStart"/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t>С-Пб</w:t>
      </w:r>
      <w:proofErr w:type="gramEnd"/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t>; С. 85-117; 203-208; 234-237.</w:t>
      </w:r>
    </w:p>
    <w:p w:rsidR="00E11370" w:rsidRPr="0067300E" w:rsidRDefault="00E11370" w:rsidP="0067300E">
      <w:pPr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ходед В.М.»Экология</w:t>
      </w:r>
      <w:proofErr w:type="gramStart"/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t>»-</w:t>
      </w:r>
      <w:proofErr w:type="gramEnd"/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-на-Дону: «Феникс». 2009.</w:t>
      </w:r>
    </w:p>
    <w:p w:rsidR="00E11370" w:rsidRPr="0067300E" w:rsidRDefault="00E11370" w:rsidP="0067300E">
      <w:pPr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еваннаяЕ.Ю</w:t>
      </w:r>
      <w:proofErr w:type="spellEnd"/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t>Эртель</w:t>
      </w:r>
      <w:proofErr w:type="spellEnd"/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Б. «Край </w:t>
      </w:r>
      <w:proofErr w:type="spellStart"/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й-Чертковский</w:t>
      </w:r>
      <w:proofErr w:type="spellEnd"/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- рабочая тетрадь по географии, Росто</w:t>
      </w:r>
      <w:proofErr w:type="gramStart"/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t>в-</w:t>
      </w:r>
      <w:proofErr w:type="gramEnd"/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-Дону: Изд-во ГБОУ ДПО РО РИПК и ПРО» 2006г.</w:t>
      </w:r>
    </w:p>
    <w:p w:rsidR="00E11370" w:rsidRPr="0067300E" w:rsidRDefault="00E11370" w:rsidP="0067300E">
      <w:pPr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нкеев И.А., </w:t>
      </w:r>
      <w:proofErr w:type="spellStart"/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альский</w:t>
      </w:r>
      <w:proofErr w:type="spellEnd"/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Г., </w:t>
      </w:r>
      <w:proofErr w:type="spellStart"/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нов</w:t>
      </w:r>
      <w:proofErr w:type="spellEnd"/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Д., </w:t>
      </w:r>
      <w:proofErr w:type="spellStart"/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кин</w:t>
      </w:r>
      <w:proofErr w:type="spellEnd"/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, Фёдоров А.В. Экология России на рубеже тысячелетий. Состояние окружающей среды в России, М.: Аргус, 1994</w:t>
      </w:r>
    </w:p>
    <w:p w:rsidR="00E11370" w:rsidRPr="0067300E" w:rsidRDefault="00E11370" w:rsidP="0067300E">
      <w:pPr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ров Б.Б. Экология человека, - М, Академия, 2003 - с. 81, 95 - 113; 191-204.</w:t>
      </w:r>
    </w:p>
    <w:p w:rsidR="00E11370" w:rsidRPr="0067300E" w:rsidRDefault="00E11370" w:rsidP="0067300E">
      <w:pPr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онова Г. А. Экология и мы. - Сыктывкар, 2002</w:t>
      </w:r>
    </w:p>
    <w:p w:rsidR="00E11370" w:rsidRPr="0067300E" w:rsidRDefault="00E11370" w:rsidP="0067300E">
      <w:pPr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t>Фёдорова А.И., Никольская. Практикум по экологии и охране окружающей среды. М: ВЛАДОС, 2001 - с. 177; 203</w:t>
      </w:r>
    </w:p>
    <w:p w:rsidR="00947AF1" w:rsidRPr="0067300E" w:rsidRDefault="00E11370" w:rsidP="0067300E">
      <w:pPr>
        <w:pStyle w:val="a8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унцевЮ.Л</w:t>
      </w:r>
      <w:proofErr w:type="spellEnd"/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t>. Человек, технологии, окружающая среда. - М.: Устойчивый мир, 2001 - с. 163</w:t>
      </w:r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47AF1" w:rsidRPr="006730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ьно-техническое обеспечение</w:t>
      </w:r>
      <w:r w:rsidR="00947AF1" w:rsidRPr="00673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тельного процесса</w:t>
      </w:r>
    </w:p>
    <w:p w:rsidR="00947AF1" w:rsidRPr="0067300E" w:rsidRDefault="00947AF1" w:rsidP="0067300E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00E">
        <w:rPr>
          <w:rFonts w:ascii="Times New Roman" w:eastAsia="Calibri" w:hAnsi="Times New Roman" w:cs="Times New Roman"/>
          <w:sz w:val="24"/>
          <w:szCs w:val="24"/>
        </w:rPr>
        <w:t>компьютер</w:t>
      </w:r>
    </w:p>
    <w:p w:rsidR="00947AF1" w:rsidRPr="0067300E" w:rsidRDefault="00947AF1" w:rsidP="0067300E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00E">
        <w:rPr>
          <w:rFonts w:ascii="Times New Roman" w:eastAsia="Calibri" w:hAnsi="Times New Roman" w:cs="Times New Roman"/>
          <w:sz w:val="24"/>
          <w:szCs w:val="24"/>
        </w:rPr>
        <w:t>мультимедиа проектор</w:t>
      </w:r>
    </w:p>
    <w:p w:rsidR="00947AF1" w:rsidRPr="0067300E" w:rsidRDefault="00947AF1" w:rsidP="0067300E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00E">
        <w:rPr>
          <w:rFonts w:ascii="Times New Roman" w:eastAsia="Calibri" w:hAnsi="Times New Roman" w:cs="Times New Roman"/>
          <w:sz w:val="24"/>
          <w:szCs w:val="24"/>
        </w:rPr>
        <w:t>интерактивная доска</w:t>
      </w:r>
    </w:p>
    <w:p w:rsidR="00EE5C6F" w:rsidRPr="0067300E" w:rsidRDefault="0067300E" w:rsidP="0067300E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Style w:val="FontStyle55"/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300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</w:t>
      </w:r>
      <w:r w:rsidR="00EE5C6F" w:rsidRPr="00673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ланируемые результаты изучения предмета.</w:t>
      </w:r>
    </w:p>
    <w:p w:rsidR="00E11370" w:rsidRPr="0067300E" w:rsidRDefault="00EE5C6F" w:rsidP="0067300E">
      <w:pPr>
        <w:pStyle w:val="Style27"/>
        <w:widowControl/>
        <w:spacing w:line="360" w:lineRule="auto"/>
        <w:ind w:firstLine="0"/>
      </w:pPr>
      <w:r w:rsidRPr="0067300E">
        <w:rPr>
          <w:rStyle w:val="FontStyle52"/>
          <w:sz w:val="24"/>
          <w:szCs w:val="24"/>
        </w:rPr>
        <w:t xml:space="preserve">Изучение </w:t>
      </w:r>
      <w:r w:rsidR="00E11370" w:rsidRPr="0067300E">
        <w:rPr>
          <w:rStyle w:val="FontStyle52"/>
          <w:sz w:val="24"/>
          <w:szCs w:val="24"/>
        </w:rPr>
        <w:t>экологии</w:t>
      </w:r>
      <w:r w:rsidRPr="0067300E">
        <w:rPr>
          <w:rStyle w:val="FontStyle52"/>
          <w:sz w:val="24"/>
          <w:szCs w:val="24"/>
        </w:rPr>
        <w:t xml:space="preserve"> в </w:t>
      </w:r>
      <w:r w:rsidR="00E11370" w:rsidRPr="0067300E">
        <w:rPr>
          <w:rStyle w:val="FontStyle52"/>
          <w:sz w:val="24"/>
          <w:szCs w:val="24"/>
        </w:rPr>
        <w:t>6</w:t>
      </w:r>
      <w:r w:rsidRPr="0067300E">
        <w:rPr>
          <w:rStyle w:val="FontStyle52"/>
          <w:sz w:val="24"/>
          <w:szCs w:val="24"/>
        </w:rPr>
        <w:t xml:space="preserve"> классе дает возможность </w:t>
      </w:r>
      <w:proofErr w:type="gramStart"/>
      <w:r w:rsidRPr="0067300E">
        <w:rPr>
          <w:rStyle w:val="FontStyle52"/>
          <w:sz w:val="24"/>
          <w:szCs w:val="24"/>
        </w:rPr>
        <w:t>обучающимся</w:t>
      </w:r>
      <w:proofErr w:type="gramEnd"/>
      <w:r w:rsidRPr="0067300E">
        <w:rPr>
          <w:rStyle w:val="FontStyle52"/>
          <w:sz w:val="24"/>
          <w:szCs w:val="24"/>
        </w:rPr>
        <w:t xml:space="preserve"> дос</w:t>
      </w:r>
      <w:r w:rsidRPr="0067300E">
        <w:rPr>
          <w:rStyle w:val="FontStyle52"/>
          <w:sz w:val="24"/>
          <w:szCs w:val="24"/>
        </w:rPr>
        <w:softHyphen/>
        <w:t>тичь следую</w:t>
      </w:r>
      <w:r w:rsidRPr="0067300E">
        <w:rPr>
          <w:rStyle w:val="FontStyle52"/>
          <w:sz w:val="24"/>
          <w:szCs w:val="24"/>
        </w:rPr>
        <w:softHyphen/>
        <w:t>щих результатов развития.</w:t>
      </w:r>
    </w:p>
    <w:p w:rsidR="00E11370" w:rsidRPr="0067300E" w:rsidRDefault="00E11370" w:rsidP="0067300E">
      <w:pPr>
        <w:spacing w:after="0" w:line="360" w:lineRule="auto"/>
        <w:ind w:firstLine="3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300E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:</w:t>
      </w:r>
    </w:p>
    <w:p w:rsidR="00E11370" w:rsidRPr="0067300E" w:rsidRDefault="00E11370" w:rsidP="0067300E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67300E">
        <w:rPr>
          <w:rFonts w:ascii="Times New Roman" w:hAnsi="Times New Roman" w:cs="Times New Roman"/>
          <w:sz w:val="24"/>
          <w:szCs w:val="24"/>
        </w:rPr>
        <w:t>- овладение на уровне общего образования законченной системой экологических знаний и умений, навыками их применения в различных жизненных ситуациях;</w:t>
      </w:r>
    </w:p>
    <w:p w:rsidR="00E11370" w:rsidRPr="0067300E" w:rsidRDefault="00E11370" w:rsidP="0067300E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67300E">
        <w:rPr>
          <w:rFonts w:ascii="Times New Roman" w:hAnsi="Times New Roman" w:cs="Times New Roman"/>
          <w:sz w:val="24"/>
          <w:szCs w:val="24"/>
        </w:rPr>
        <w:t>- осознание ценности экологических  знаний, как важнейшего компонента научной картины мира:</w:t>
      </w:r>
    </w:p>
    <w:p w:rsidR="00E11370" w:rsidRPr="0067300E" w:rsidRDefault="00E11370" w:rsidP="0067300E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67300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7300E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7300E">
        <w:rPr>
          <w:rFonts w:ascii="Times New Roman" w:hAnsi="Times New Roman" w:cs="Times New Roman"/>
          <w:sz w:val="24"/>
          <w:szCs w:val="24"/>
        </w:rPr>
        <w:t xml:space="preserve">  устойчивых установок социально-ответственного поведения в экологической среде – среде обитания всего живого, в том числе и человека.</w:t>
      </w:r>
    </w:p>
    <w:p w:rsidR="00E11370" w:rsidRPr="0067300E" w:rsidRDefault="00E11370" w:rsidP="0067300E">
      <w:pPr>
        <w:spacing w:after="0" w:line="360" w:lineRule="auto"/>
        <w:ind w:firstLine="3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300E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:</w:t>
      </w:r>
      <w:bookmarkStart w:id="0" w:name="_GoBack"/>
      <w:bookmarkEnd w:id="0"/>
    </w:p>
    <w:p w:rsidR="00E11370" w:rsidRPr="0067300E" w:rsidRDefault="00E11370" w:rsidP="0067300E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300E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67300E">
        <w:rPr>
          <w:rFonts w:ascii="Times New Roman" w:hAnsi="Times New Roman" w:cs="Times New Roman"/>
          <w:sz w:val="24"/>
          <w:szCs w:val="24"/>
        </w:rPr>
        <w:t xml:space="preserve">  результаты  курса  «Экология»  основаны на формировании универсальных учебных действий.</w:t>
      </w:r>
    </w:p>
    <w:p w:rsidR="00E11370" w:rsidRPr="0067300E" w:rsidRDefault="00E11370" w:rsidP="0067300E">
      <w:pPr>
        <w:spacing w:after="0" w:line="360" w:lineRule="auto"/>
        <w:ind w:firstLine="34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67300E">
        <w:rPr>
          <w:rFonts w:ascii="Times New Roman" w:hAnsi="Times New Roman" w:cs="Times New Roman"/>
          <w:b/>
          <w:iCs/>
          <w:sz w:val="24"/>
          <w:szCs w:val="24"/>
        </w:rPr>
        <w:t>Личностные УУД:</w:t>
      </w:r>
    </w:p>
    <w:p w:rsidR="00E11370" w:rsidRPr="0067300E" w:rsidRDefault="00E11370" w:rsidP="0067300E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67300E">
        <w:rPr>
          <w:rFonts w:ascii="Times New Roman" w:hAnsi="Times New Roman" w:cs="Times New Roman"/>
          <w:sz w:val="24"/>
          <w:szCs w:val="24"/>
        </w:rPr>
        <w:lastRenderedPageBreak/>
        <w:t>- осознание себя как члена общества на глобальном, региональном и локальном уровнях (житель планеты Земля, житель конкретного региона);</w:t>
      </w:r>
    </w:p>
    <w:p w:rsidR="00E11370" w:rsidRPr="0067300E" w:rsidRDefault="00E11370" w:rsidP="0067300E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67300E">
        <w:rPr>
          <w:rFonts w:ascii="Times New Roman" w:hAnsi="Times New Roman" w:cs="Times New Roman"/>
          <w:sz w:val="24"/>
          <w:szCs w:val="24"/>
        </w:rPr>
        <w:t>- осознание значимости и общности глобальных проблем человечества;</w:t>
      </w:r>
    </w:p>
    <w:p w:rsidR="00E11370" w:rsidRPr="0067300E" w:rsidRDefault="00E11370" w:rsidP="0067300E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67300E">
        <w:rPr>
          <w:rFonts w:ascii="Times New Roman" w:hAnsi="Times New Roman" w:cs="Times New Roman"/>
          <w:sz w:val="24"/>
          <w:szCs w:val="24"/>
        </w:rPr>
        <w:t>- эмоционально-ценностное отношение к окружающей среде, необходимости её сохранения и рационального использования;</w:t>
      </w:r>
    </w:p>
    <w:p w:rsidR="00E11370" w:rsidRPr="0067300E" w:rsidRDefault="00E11370" w:rsidP="0067300E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67300E">
        <w:rPr>
          <w:rFonts w:ascii="Times New Roman" w:hAnsi="Times New Roman" w:cs="Times New Roman"/>
          <w:sz w:val="24"/>
          <w:szCs w:val="24"/>
        </w:rPr>
        <w:t>- патриотизм, любовь к своей местности, своему региону, своей стране;</w:t>
      </w:r>
    </w:p>
    <w:p w:rsidR="00E11370" w:rsidRPr="0067300E" w:rsidRDefault="00E11370" w:rsidP="0067300E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67300E">
        <w:rPr>
          <w:rFonts w:ascii="Times New Roman" w:hAnsi="Times New Roman" w:cs="Times New Roman"/>
          <w:sz w:val="24"/>
          <w:szCs w:val="24"/>
        </w:rPr>
        <w:t>- уважение к истории, культуре, национальным особенностям, толерантность.</w:t>
      </w:r>
    </w:p>
    <w:p w:rsidR="00E11370" w:rsidRPr="0067300E" w:rsidRDefault="00E11370" w:rsidP="0067300E">
      <w:pPr>
        <w:spacing w:after="0" w:line="36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00E">
        <w:rPr>
          <w:rFonts w:ascii="Times New Roman" w:hAnsi="Times New Roman" w:cs="Times New Roman"/>
          <w:b/>
          <w:iCs/>
          <w:sz w:val="24"/>
          <w:szCs w:val="24"/>
        </w:rPr>
        <w:t>Регулятивные УУД:</w:t>
      </w:r>
    </w:p>
    <w:p w:rsidR="00E11370" w:rsidRPr="0067300E" w:rsidRDefault="00E11370" w:rsidP="0067300E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67300E">
        <w:rPr>
          <w:rFonts w:ascii="Times New Roman" w:hAnsi="Times New Roman" w:cs="Times New Roman"/>
          <w:sz w:val="24"/>
          <w:szCs w:val="24"/>
        </w:rPr>
        <w:t>- способность к самостоятельному приобретению  новых знаний и практических умений;</w:t>
      </w:r>
    </w:p>
    <w:p w:rsidR="00E11370" w:rsidRPr="0067300E" w:rsidRDefault="00E11370" w:rsidP="0067300E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67300E">
        <w:rPr>
          <w:rFonts w:ascii="Times New Roman" w:hAnsi="Times New Roman" w:cs="Times New Roman"/>
          <w:sz w:val="24"/>
          <w:szCs w:val="24"/>
        </w:rPr>
        <w:t>- умения управлять своей познавательной деятельностью;</w:t>
      </w:r>
    </w:p>
    <w:p w:rsidR="00E11370" w:rsidRPr="0067300E" w:rsidRDefault="00E11370" w:rsidP="0067300E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67300E">
        <w:rPr>
          <w:rFonts w:ascii="Times New Roman" w:hAnsi="Times New Roman" w:cs="Times New Roman"/>
          <w:sz w:val="24"/>
          <w:szCs w:val="24"/>
        </w:rPr>
        <w:t>- умение организовывать свою деятельность;</w:t>
      </w:r>
    </w:p>
    <w:p w:rsidR="00E11370" w:rsidRPr="0067300E" w:rsidRDefault="00E11370" w:rsidP="0067300E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67300E">
        <w:rPr>
          <w:rFonts w:ascii="Times New Roman" w:hAnsi="Times New Roman" w:cs="Times New Roman"/>
          <w:sz w:val="24"/>
          <w:szCs w:val="24"/>
        </w:rPr>
        <w:t>- определять её  цели и задачи;</w:t>
      </w:r>
    </w:p>
    <w:p w:rsidR="00E11370" w:rsidRPr="0067300E" w:rsidRDefault="00E11370" w:rsidP="0067300E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67300E">
        <w:rPr>
          <w:rFonts w:ascii="Times New Roman" w:hAnsi="Times New Roman" w:cs="Times New Roman"/>
          <w:sz w:val="24"/>
          <w:szCs w:val="24"/>
        </w:rPr>
        <w:t>- выбирать средства   и применять их на практике;</w:t>
      </w:r>
    </w:p>
    <w:p w:rsidR="00E11370" w:rsidRPr="0067300E" w:rsidRDefault="00E11370" w:rsidP="0067300E">
      <w:pPr>
        <w:pStyle w:val="ad"/>
        <w:spacing w:line="360" w:lineRule="auto"/>
        <w:ind w:firstLine="284"/>
        <w:jc w:val="both"/>
        <w:rPr>
          <w:b w:val="0"/>
          <w:bCs w:val="0"/>
        </w:rPr>
      </w:pPr>
      <w:r w:rsidRPr="0067300E">
        <w:rPr>
          <w:b w:val="0"/>
          <w:bCs w:val="0"/>
        </w:rPr>
        <w:t>- оценивать достигнутые результаты.</w:t>
      </w:r>
    </w:p>
    <w:p w:rsidR="00E11370" w:rsidRPr="0067300E" w:rsidRDefault="00E11370" w:rsidP="0067300E">
      <w:pPr>
        <w:spacing w:after="0" w:line="36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00E">
        <w:rPr>
          <w:rFonts w:ascii="Times New Roman" w:hAnsi="Times New Roman" w:cs="Times New Roman"/>
          <w:b/>
          <w:iCs/>
          <w:sz w:val="24"/>
          <w:szCs w:val="24"/>
        </w:rPr>
        <w:t>Познавательные УУД:</w:t>
      </w:r>
    </w:p>
    <w:p w:rsidR="00E11370" w:rsidRPr="0067300E" w:rsidRDefault="00E11370" w:rsidP="0067300E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67300E">
        <w:rPr>
          <w:rFonts w:ascii="Times New Roman" w:hAnsi="Times New Roman" w:cs="Times New Roman"/>
          <w:sz w:val="24"/>
          <w:szCs w:val="24"/>
        </w:rPr>
        <w:t>- формирование и развитие  средствами экологических знаний познавательных интересов,  интеллектуальных и творческих результатов;</w:t>
      </w:r>
    </w:p>
    <w:p w:rsidR="00E11370" w:rsidRPr="0067300E" w:rsidRDefault="00E11370" w:rsidP="0067300E">
      <w:pPr>
        <w:pStyle w:val="ad"/>
        <w:spacing w:line="360" w:lineRule="auto"/>
        <w:ind w:firstLine="284"/>
        <w:jc w:val="both"/>
        <w:rPr>
          <w:b w:val="0"/>
          <w:bCs w:val="0"/>
        </w:rPr>
      </w:pPr>
      <w:r w:rsidRPr="0067300E">
        <w:rPr>
          <w:b w:val="0"/>
          <w:bCs w:val="0"/>
        </w:rPr>
        <w:t xml:space="preserve">-умение вести самостоятельный поиск, анализ, отбор информации, её преобразование, сохранение, передачу и презентацию с помощью технических средств. </w:t>
      </w:r>
    </w:p>
    <w:p w:rsidR="00E11370" w:rsidRPr="0067300E" w:rsidRDefault="00E11370" w:rsidP="0067300E">
      <w:pPr>
        <w:pStyle w:val="ad"/>
        <w:spacing w:line="360" w:lineRule="auto"/>
        <w:ind w:firstLine="284"/>
        <w:jc w:val="both"/>
        <w:rPr>
          <w:b w:val="0"/>
          <w:bCs w:val="0"/>
        </w:rPr>
      </w:pPr>
      <w:r w:rsidRPr="0067300E">
        <w:rPr>
          <w:b w:val="0"/>
          <w:bCs w:val="0"/>
        </w:rPr>
        <w:t>- строить логическое рассуждение, включающее установление причинно-следственных связей.</w:t>
      </w:r>
    </w:p>
    <w:p w:rsidR="00E11370" w:rsidRPr="0067300E" w:rsidRDefault="00E11370" w:rsidP="0067300E">
      <w:pPr>
        <w:pStyle w:val="ad"/>
        <w:spacing w:line="360" w:lineRule="auto"/>
        <w:ind w:firstLine="284"/>
        <w:jc w:val="both"/>
        <w:rPr>
          <w:b w:val="0"/>
          <w:bCs w:val="0"/>
        </w:rPr>
      </w:pPr>
      <w:r w:rsidRPr="0067300E">
        <w:rPr>
          <w:b w:val="0"/>
          <w:bCs w:val="0"/>
        </w:rPr>
        <w:t xml:space="preserve">- создавать схемы с выделением существенных характеристик объекта. </w:t>
      </w:r>
    </w:p>
    <w:p w:rsidR="00E11370" w:rsidRPr="0067300E" w:rsidRDefault="00E11370" w:rsidP="0067300E">
      <w:pPr>
        <w:pStyle w:val="ad"/>
        <w:spacing w:line="360" w:lineRule="auto"/>
        <w:ind w:firstLine="284"/>
        <w:jc w:val="both"/>
        <w:rPr>
          <w:b w:val="0"/>
          <w:bCs w:val="0"/>
        </w:rPr>
      </w:pPr>
      <w:r w:rsidRPr="0067300E">
        <w:rPr>
          <w:b w:val="0"/>
          <w:bCs w:val="0"/>
        </w:rPr>
        <w:t xml:space="preserve">- уметь определять возможные источники необходимых сведений, производить поиск информации, анализировать и оценивать ее достоверность. </w:t>
      </w:r>
    </w:p>
    <w:p w:rsidR="00E11370" w:rsidRPr="0067300E" w:rsidRDefault="00E11370" w:rsidP="0067300E">
      <w:pPr>
        <w:spacing w:after="0" w:line="360" w:lineRule="auto"/>
        <w:ind w:firstLine="34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67300E">
        <w:rPr>
          <w:rFonts w:ascii="Times New Roman" w:hAnsi="Times New Roman" w:cs="Times New Roman"/>
          <w:b/>
          <w:iCs/>
          <w:sz w:val="24"/>
          <w:szCs w:val="24"/>
        </w:rPr>
        <w:t>Коммуникативные УУД:</w:t>
      </w:r>
    </w:p>
    <w:p w:rsidR="00E11370" w:rsidRPr="0067300E" w:rsidRDefault="00E11370" w:rsidP="0067300E">
      <w:pPr>
        <w:spacing w:after="0" w:line="36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67300E">
        <w:rPr>
          <w:rFonts w:ascii="Times New Roman" w:hAnsi="Times New Roman" w:cs="Times New Roman"/>
          <w:sz w:val="24"/>
          <w:szCs w:val="24"/>
        </w:rPr>
        <w:t>- самостоятельно организовывать учебное взаимодействие в группе  (определять общие цели, распределять роли, договариваться друг с другом)</w:t>
      </w:r>
    </w:p>
    <w:p w:rsidR="00E11370" w:rsidRPr="0067300E" w:rsidRDefault="00E11370" w:rsidP="0067300E">
      <w:pPr>
        <w:spacing w:after="0" w:line="360" w:lineRule="auto"/>
        <w:ind w:firstLine="3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300E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:</w:t>
      </w:r>
    </w:p>
    <w:p w:rsidR="00E11370" w:rsidRPr="0067300E" w:rsidRDefault="00E11370" w:rsidP="006730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00E">
        <w:rPr>
          <w:rFonts w:ascii="Times New Roman" w:hAnsi="Times New Roman" w:cs="Times New Roman"/>
          <w:sz w:val="24"/>
          <w:szCs w:val="24"/>
        </w:rPr>
        <w:t xml:space="preserve">-  называть методы </w:t>
      </w:r>
      <w:proofErr w:type="gramStart"/>
      <w:r w:rsidRPr="0067300E">
        <w:rPr>
          <w:rFonts w:ascii="Times New Roman" w:hAnsi="Times New Roman" w:cs="Times New Roman"/>
          <w:sz w:val="24"/>
          <w:szCs w:val="24"/>
        </w:rPr>
        <w:t>изучения</w:t>
      </w:r>
      <w:proofErr w:type="gramEnd"/>
      <w:r w:rsidRPr="0067300E">
        <w:rPr>
          <w:rFonts w:ascii="Times New Roman" w:hAnsi="Times New Roman" w:cs="Times New Roman"/>
          <w:sz w:val="24"/>
          <w:szCs w:val="24"/>
        </w:rPr>
        <w:t xml:space="preserve"> применяемые в экологии;</w:t>
      </w:r>
    </w:p>
    <w:p w:rsidR="00E11370" w:rsidRPr="0067300E" w:rsidRDefault="00E11370" w:rsidP="006730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00E">
        <w:rPr>
          <w:rFonts w:ascii="Times New Roman" w:hAnsi="Times New Roman" w:cs="Times New Roman"/>
          <w:iCs/>
          <w:sz w:val="24"/>
          <w:szCs w:val="24"/>
        </w:rPr>
        <w:t>–</w:t>
      </w:r>
      <w:r w:rsidRPr="0067300E">
        <w:rPr>
          <w:rFonts w:ascii="Times New Roman" w:hAnsi="Times New Roman" w:cs="Times New Roman"/>
          <w:sz w:val="24"/>
          <w:szCs w:val="24"/>
        </w:rPr>
        <w:t xml:space="preserve"> определять роль в природе различных групп организмов;</w:t>
      </w:r>
    </w:p>
    <w:p w:rsidR="00E11370" w:rsidRPr="0067300E" w:rsidRDefault="00E11370" w:rsidP="006730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00E">
        <w:rPr>
          <w:rFonts w:ascii="Times New Roman" w:hAnsi="Times New Roman" w:cs="Times New Roman"/>
          <w:iCs/>
          <w:sz w:val="24"/>
          <w:szCs w:val="24"/>
        </w:rPr>
        <w:t>–</w:t>
      </w:r>
      <w:r w:rsidRPr="0067300E">
        <w:rPr>
          <w:rFonts w:ascii="Times New Roman" w:hAnsi="Times New Roman" w:cs="Times New Roman"/>
          <w:sz w:val="24"/>
          <w:szCs w:val="24"/>
        </w:rPr>
        <w:t xml:space="preserve"> объяснять роль живых организмов в круговороте веществ экосистемы.</w:t>
      </w:r>
    </w:p>
    <w:p w:rsidR="00E11370" w:rsidRPr="0067300E" w:rsidRDefault="00E11370" w:rsidP="006730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00E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Pr="0067300E">
        <w:rPr>
          <w:rFonts w:ascii="Times New Roman" w:hAnsi="Times New Roman" w:cs="Times New Roman"/>
          <w:sz w:val="24"/>
          <w:szCs w:val="24"/>
        </w:rPr>
        <w:t>приводить примеры приспособлений организмов к среде обитания и объяснять их значение;</w:t>
      </w:r>
    </w:p>
    <w:p w:rsidR="00E11370" w:rsidRPr="0067300E" w:rsidRDefault="00E11370" w:rsidP="006730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00E">
        <w:rPr>
          <w:rFonts w:ascii="Times New Roman" w:hAnsi="Times New Roman" w:cs="Times New Roman"/>
          <w:iCs/>
          <w:sz w:val="24"/>
          <w:szCs w:val="24"/>
        </w:rPr>
        <w:t>–</w:t>
      </w:r>
      <w:r w:rsidRPr="0067300E">
        <w:rPr>
          <w:rFonts w:ascii="Times New Roman" w:hAnsi="Times New Roman" w:cs="Times New Roman"/>
          <w:sz w:val="24"/>
          <w:szCs w:val="24"/>
        </w:rPr>
        <w:t xml:space="preserve"> объяснять приспособления на разных стадиях жизненных циклов.</w:t>
      </w:r>
    </w:p>
    <w:p w:rsidR="00E11370" w:rsidRPr="0067300E" w:rsidRDefault="00E11370" w:rsidP="006730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00E">
        <w:rPr>
          <w:rFonts w:ascii="Times New Roman" w:hAnsi="Times New Roman" w:cs="Times New Roman"/>
          <w:sz w:val="24"/>
          <w:szCs w:val="24"/>
        </w:rPr>
        <w:t>– объяснять значение живых организмов в жизни и хозяйстве человека.</w:t>
      </w:r>
    </w:p>
    <w:p w:rsidR="00E11370" w:rsidRPr="0067300E" w:rsidRDefault="00E11370" w:rsidP="0067300E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73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 к уровню подготовки </w:t>
      </w:r>
      <w:proofErr w:type="gramStart"/>
      <w:r w:rsidRPr="00673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Pr="00673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11370" w:rsidRPr="0067300E" w:rsidRDefault="00E11370" w:rsidP="006730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учающийся должен знать</w:t>
      </w:r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11370" w:rsidRPr="0067300E" w:rsidRDefault="00E11370" w:rsidP="006730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систему элементарных экологических знаний;</w:t>
      </w:r>
    </w:p>
    <w:p w:rsidR="00E11370" w:rsidRPr="0067300E" w:rsidRDefault="00E11370" w:rsidP="006730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.первоначальные умения и навыки  экологически грамотного и безопасного для природы и для самого ребенка поведения;</w:t>
      </w:r>
    </w:p>
    <w:p w:rsidR="00E11370" w:rsidRPr="0067300E" w:rsidRDefault="00E11370" w:rsidP="006730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- разнообразие экосистем своей местности;</w:t>
      </w:r>
    </w:p>
    <w:p w:rsidR="00E11370" w:rsidRPr="0067300E" w:rsidRDefault="00E11370" w:rsidP="006730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об экологической проблеме как проблеме нарушения естественных связей в природе;</w:t>
      </w:r>
    </w:p>
    <w:p w:rsidR="00E11370" w:rsidRPr="0067300E" w:rsidRDefault="00E11370" w:rsidP="006730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основные  методы  изучения  природы;</w:t>
      </w:r>
    </w:p>
    <w:p w:rsidR="00E11370" w:rsidRPr="0067300E" w:rsidRDefault="00E11370" w:rsidP="006730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- об основных экологических проблемах своей местности, района, области и в масштабах государства.</w:t>
      </w:r>
    </w:p>
    <w:p w:rsidR="00E11370" w:rsidRPr="0067300E" w:rsidRDefault="00E11370" w:rsidP="006730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73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 должен уметь:</w:t>
      </w:r>
    </w:p>
    <w:p w:rsidR="00E11370" w:rsidRPr="0067300E" w:rsidRDefault="00E11370" w:rsidP="006730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енять полученные знания и умения при выполнении проектной деятельности;</w:t>
      </w:r>
    </w:p>
    <w:p w:rsidR="00E11370" w:rsidRPr="0067300E" w:rsidRDefault="00E11370" w:rsidP="006730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t>-самостоятельно (или под руководством педагога) разрабатывать и осуществлять защиту творческих проектов и презентаций;</w:t>
      </w:r>
    </w:p>
    <w:p w:rsidR="00E11370" w:rsidRPr="0067300E" w:rsidRDefault="00E11370" w:rsidP="006730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t>-    оценивать   влияние  антропогенного  фактора  на  виды,  экосистемы  и  принимать  решения   по  их  охране;</w:t>
      </w:r>
    </w:p>
    <w:p w:rsidR="00E11370" w:rsidRPr="0067300E" w:rsidRDefault="00E11370" w:rsidP="006730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енять  знания  для  составления  экологических  прогнозов  и  оценки  деятельности  человека;</w:t>
      </w:r>
    </w:p>
    <w:p w:rsidR="00E11370" w:rsidRPr="0067300E" w:rsidRDefault="00E11370" w:rsidP="006730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дставлять  результаты  исследовательской  и  проектной  деятельности;</w:t>
      </w:r>
    </w:p>
    <w:p w:rsidR="00E11370" w:rsidRPr="0067300E" w:rsidRDefault="00E11370" w:rsidP="006730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t>-использовать  знания  в  решении  экологических  проблем  и  в  </w:t>
      </w:r>
      <w:proofErr w:type="gramStart"/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оохранной</w:t>
      </w:r>
      <w:proofErr w:type="gramEnd"/>
    </w:p>
    <w:p w:rsidR="00E11370" w:rsidRPr="0067300E" w:rsidRDefault="00E11370" w:rsidP="006730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00E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ятельности.</w:t>
      </w:r>
    </w:p>
    <w:p w:rsidR="00E11370" w:rsidRPr="0067300E" w:rsidRDefault="00E11370" w:rsidP="0067300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1370" w:rsidRPr="0067300E" w:rsidRDefault="00E11370" w:rsidP="0067300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E5C6F" w:rsidRDefault="00EE5C6F" w:rsidP="0067300E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C66F5" w:rsidRDefault="00CC66F5" w:rsidP="0067300E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C66F5" w:rsidRDefault="00CC66F5" w:rsidP="0067300E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C66F5" w:rsidRDefault="00CC66F5" w:rsidP="0067300E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C66F5" w:rsidRDefault="00CC66F5" w:rsidP="0067300E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C66F5" w:rsidRDefault="00CC66F5" w:rsidP="0067300E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C66F5" w:rsidRDefault="00CC66F5" w:rsidP="0067300E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C66F5" w:rsidRDefault="00CC66F5" w:rsidP="0067300E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C66F5" w:rsidRDefault="00CC66F5" w:rsidP="0067300E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C66F5" w:rsidRDefault="00CC66F5" w:rsidP="0067300E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C66F5" w:rsidRDefault="00CC66F5" w:rsidP="0067300E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C66F5" w:rsidRDefault="00CC66F5" w:rsidP="0067300E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C66F5" w:rsidRDefault="00CC66F5" w:rsidP="0067300E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C66F5" w:rsidRDefault="00CC66F5" w:rsidP="0067300E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C66F5" w:rsidRDefault="00CC66F5" w:rsidP="0067300E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C66F5" w:rsidRDefault="00CC66F5" w:rsidP="0067300E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C66F5" w:rsidRDefault="00CC66F5" w:rsidP="0067300E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C66F5" w:rsidRDefault="00CC66F5" w:rsidP="0067300E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C66F5" w:rsidRDefault="00CC66F5" w:rsidP="0067300E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C66F5" w:rsidRDefault="00CC66F5" w:rsidP="0067300E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C66F5" w:rsidRDefault="00CC66F5" w:rsidP="0067300E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C66F5" w:rsidRPr="0067300E" w:rsidRDefault="00CC66F5" w:rsidP="0067300E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840220" cy="9469600"/>
            <wp:effectExtent l="19050" t="0" r="0" b="0"/>
            <wp:docPr id="2" name="Рисунок 2" descr="C:\Documents and Settings\Малеванная ЕЮ\Мои документы\Документы сканера\111111111111111111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Малеванная ЕЮ\Мои документы\Документы сканера\111111111111111111111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6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C66F5" w:rsidRPr="0067300E" w:rsidSect="00E11370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141" w:rsidRDefault="00B32141" w:rsidP="00947AF1">
      <w:pPr>
        <w:spacing w:after="0" w:line="240" w:lineRule="auto"/>
      </w:pPr>
      <w:r>
        <w:separator/>
      </w:r>
    </w:p>
  </w:endnote>
  <w:endnote w:type="continuationSeparator" w:id="1">
    <w:p w:rsidR="00B32141" w:rsidRDefault="00B32141" w:rsidP="00947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141" w:rsidRDefault="00B32141" w:rsidP="00947AF1">
      <w:pPr>
        <w:spacing w:after="0" w:line="240" w:lineRule="auto"/>
      </w:pPr>
      <w:r>
        <w:separator/>
      </w:r>
    </w:p>
  </w:footnote>
  <w:footnote w:type="continuationSeparator" w:id="1">
    <w:p w:rsidR="00B32141" w:rsidRDefault="00B32141" w:rsidP="00947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884CA5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707EBB"/>
    <w:multiLevelType w:val="hybridMultilevel"/>
    <w:tmpl w:val="3DBCD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AE4735"/>
    <w:multiLevelType w:val="hybridMultilevel"/>
    <w:tmpl w:val="0BAAD07E"/>
    <w:lvl w:ilvl="0" w:tplc="041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">
    <w:nsid w:val="04071D77"/>
    <w:multiLevelType w:val="multilevel"/>
    <w:tmpl w:val="30BE5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BA1950"/>
    <w:multiLevelType w:val="hybridMultilevel"/>
    <w:tmpl w:val="A28ED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F662D1"/>
    <w:multiLevelType w:val="hybridMultilevel"/>
    <w:tmpl w:val="642E8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702667"/>
    <w:multiLevelType w:val="hybridMultilevel"/>
    <w:tmpl w:val="03CE7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CF2D0C"/>
    <w:multiLevelType w:val="hybridMultilevel"/>
    <w:tmpl w:val="5A6413E0"/>
    <w:lvl w:ilvl="0" w:tplc="FA3EC202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>
    <w:nsid w:val="198C4050"/>
    <w:multiLevelType w:val="hybridMultilevel"/>
    <w:tmpl w:val="4EB03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BE049A"/>
    <w:multiLevelType w:val="hybridMultilevel"/>
    <w:tmpl w:val="6A0A7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C021E"/>
    <w:multiLevelType w:val="hybridMultilevel"/>
    <w:tmpl w:val="D92AE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C1453A"/>
    <w:multiLevelType w:val="hybridMultilevel"/>
    <w:tmpl w:val="0DEC57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5972583"/>
    <w:multiLevelType w:val="hybridMultilevel"/>
    <w:tmpl w:val="DD58F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BD008B"/>
    <w:multiLevelType w:val="hybridMultilevel"/>
    <w:tmpl w:val="C1F08A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0D00AA"/>
    <w:multiLevelType w:val="hybridMultilevel"/>
    <w:tmpl w:val="ACB89D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4A2961"/>
    <w:multiLevelType w:val="hybridMultilevel"/>
    <w:tmpl w:val="37087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C62A75"/>
    <w:multiLevelType w:val="hybridMultilevel"/>
    <w:tmpl w:val="2C728674"/>
    <w:lvl w:ilvl="0" w:tplc="041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7">
    <w:nsid w:val="425447DE"/>
    <w:multiLevelType w:val="hybridMultilevel"/>
    <w:tmpl w:val="908CBFF4"/>
    <w:lvl w:ilvl="0" w:tplc="8348F3B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463471DF"/>
    <w:multiLevelType w:val="hybridMultilevel"/>
    <w:tmpl w:val="865C2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6163FF"/>
    <w:multiLevelType w:val="hybridMultilevel"/>
    <w:tmpl w:val="CFE4E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E658DA"/>
    <w:multiLevelType w:val="hybridMultilevel"/>
    <w:tmpl w:val="B38EB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77298A"/>
    <w:multiLevelType w:val="hybridMultilevel"/>
    <w:tmpl w:val="777EA2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79592E"/>
    <w:multiLevelType w:val="hybridMultilevel"/>
    <w:tmpl w:val="1A602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790445"/>
    <w:multiLevelType w:val="hybridMultilevel"/>
    <w:tmpl w:val="F39C43B8"/>
    <w:lvl w:ilvl="0" w:tplc="70423044">
      <w:start w:val="1"/>
      <w:numFmt w:val="upperRoman"/>
      <w:lvlText w:val="%1."/>
      <w:lvlJc w:val="left"/>
      <w:pPr>
        <w:ind w:left="720" w:hanging="360"/>
      </w:pPr>
      <w:rPr>
        <w:rFonts w:eastAsia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7240DC"/>
    <w:multiLevelType w:val="hybridMultilevel"/>
    <w:tmpl w:val="34B8D12C"/>
    <w:lvl w:ilvl="0" w:tplc="27E263A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933546"/>
    <w:multiLevelType w:val="hybridMultilevel"/>
    <w:tmpl w:val="C3A06826"/>
    <w:lvl w:ilvl="0" w:tplc="FE104DD4">
      <w:start w:val="1"/>
      <w:numFmt w:val="decimal"/>
      <w:lvlText w:val="%1."/>
      <w:lvlJc w:val="left"/>
      <w:pPr>
        <w:ind w:left="1080" w:hanging="360"/>
      </w:pPr>
      <w:rPr>
        <w:rFonts w:ascii="Times New Roman" w:eastAsia="DejaVu San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1EA47F9"/>
    <w:multiLevelType w:val="hybridMultilevel"/>
    <w:tmpl w:val="AC14F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867D89"/>
    <w:multiLevelType w:val="hybridMultilevel"/>
    <w:tmpl w:val="6E32F12A"/>
    <w:lvl w:ilvl="0" w:tplc="ED8471F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59F6A9D"/>
    <w:multiLevelType w:val="hybridMultilevel"/>
    <w:tmpl w:val="B922017C"/>
    <w:lvl w:ilvl="0" w:tplc="041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29">
    <w:nsid w:val="5F0F1470"/>
    <w:multiLevelType w:val="hybridMultilevel"/>
    <w:tmpl w:val="7BD40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C823E1"/>
    <w:multiLevelType w:val="hybridMultilevel"/>
    <w:tmpl w:val="71BCD0DC"/>
    <w:lvl w:ilvl="0" w:tplc="041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1">
    <w:nsid w:val="6B586CEC"/>
    <w:multiLevelType w:val="hybridMultilevel"/>
    <w:tmpl w:val="EEA6127A"/>
    <w:lvl w:ilvl="0" w:tplc="041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2">
    <w:nsid w:val="6DD60023"/>
    <w:multiLevelType w:val="hybridMultilevel"/>
    <w:tmpl w:val="301C1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936840"/>
    <w:multiLevelType w:val="hybridMultilevel"/>
    <w:tmpl w:val="51A4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27"/>
  </w:num>
  <w:num w:numId="4">
    <w:abstractNumId w:val="11"/>
  </w:num>
  <w:num w:numId="5">
    <w:abstractNumId w:val="20"/>
  </w:num>
  <w:num w:numId="6">
    <w:abstractNumId w:val="9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8">
    <w:abstractNumId w:val="12"/>
  </w:num>
  <w:num w:numId="9">
    <w:abstractNumId w:val="24"/>
  </w:num>
  <w:num w:numId="10">
    <w:abstractNumId w:val="26"/>
  </w:num>
  <w:num w:numId="11">
    <w:abstractNumId w:val="21"/>
  </w:num>
  <w:num w:numId="12">
    <w:abstractNumId w:val="13"/>
  </w:num>
  <w:num w:numId="13">
    <w:abstractNumId w:val="25"/>
  </w:num>
  <w:num w:numId="14">
    <w:abstractNumId w:val="7"/>
  </w:num>
  <w:num w:numId="15">
    <w:abstractNumId w:val="5"/>
  </w:num>
  <w:num w:numId="16">
    <w:abstractNumId w:val="28"/>
  </w:num>
  <w:num w:numId="17">
    <w:abstractNumId w:val="2"/>
  </w:num>
  <w:num w:numId="18">
    <w:abstractNumId w:val="16"/>
  </w:num>
  <w:num w:numId="19">
    <w:abstractNumId w:val="31"/>
  </w:num>
  <w:num w:numId="20">
    <w:abstractNumId w:val="30"/>
  </w:num>
  <w:num w:numId="21">
    <w:abstractNumId w:val="10"/>
  </w:num>
  <w:num w:numId="22">
    <w:abstractNumId w:val="19"/>
  </w:num>
  <w:num w:numId="23">
    <w:abstractNumId w:val="15"/>
  </w:num>
  <w:num w:numId="24">
    <w:abstractNumId w:val="1"/>
  </w:num>
  <w:num w:numId="25">
    <w:abstractNumId w:val="8"/>
  </w:num>
  <w:num w:numId="26">
    <w:abstractNumId w:val="18"/>
  </w:num>
  <w:num w:numId="27">
    <w:abstractNumId w:val="22"/>
  </w:num>
  <w:num w:numId="28">
    <w:abstractNumId w:val="29"/>
  </w:num>
  <w:num w:numId="29">
    <w:abstractNumId w:val="4"/>
  </w:num>
  <w:num w:numId="30">
    <w:abstractNumId w:val="6"/>
  </w:num>
  <w:num w:numId="31">
    <w:abstractNumId w:val="14"/>
  </w:num>
  <w:num w:numId="32">
    <w:abstractNumId w:val="32"/>
  </w:num>
  <w:num w:numId="33">
    <w:abstractNumId w:val="3"/>
  </w:num>
  <w:num w:numId="3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7AF1"/>
    <w:rsid w:val="0007306E"/>
    <w:rsid w:val="00103BA4"/>
    <w:rsid w:val="00117BCE"/>
    <w:rsid w:val="00182FAC"/>
    <w:rsid w:val="00187B4D"/>
    <w:rsid w:val="00192293"/>
    <w:rsid w:val="001D3CAE"/>
    <w:rsid w:val="002130D4"/>
    <w:rsid w:val="00253199"/>
    <w:rsid w:val="00292BAC"/>
    <w:rsid w:val="002D6C71"/>
    <w:rsid w:val="002E1500"/>
    <w:rsid w:val="003426C8"/>
    <w:rsid w:val="003E0291"/>
    <w:rsid w:val="003F5A71"/>
    <w:rsid w:val="00400763"/>
    <w:rsid w:val="00454513"/>
    <w:rsid w:val="00490C1F"/>
    <w:rsid w:val="004B5DC0"/>
    <w:rsid w:val="004F2CB6"/>
    <w:rsid w:val="0051708B"/>
    <w:rsid w:val="00520616"/>
    <w:rsid w:val="005E6C6B"/>
    <w:rsid w:val="00651160"/>
    <w:rsid w:val="00656ECB"/>
    <w:rsid w:val="0067300E"/>
    <w:rsid w:val="00694158"/>
    <w:rsid w:val="006D3507"/>
    <w:rsid w:val="0075395C"/>
    <w:rsid w:val="007E0302"/>
    <w:rsid w:val="008405F3"/>
    <w:rsid w:val="00847E5A"/>
    <w:rsid w:val="00880F93"/>
    <w:rsid w:val="008C0F1D"/>
    <w:rsid w:val="008D283A"/>
    <w:rsid w:val="00927517"/>
    <w:rsid w:val="00947AF1"/>
    <w:rsid w:val="0097559F"/>
    <w:rsid w:val="00A316E6"/>
    <w:rsid w:val="00A85339"/>
    <w:rsid w:val="00B32141"/>
    <w:rsid w:val="00BC71F0"/>
    <w:rsid w:val="00BD205B"/>
    <w:rsid w:val="00BE3A63"/>
    <w:rsid w:val="00C4468D"/>
    <w:rsid w:val="00C52C48"/>
    <w:rsid w:val="00C61EC3"/>
    <w:rsid w:val="00CC66F5"/>
    <w:rsid w:val="00CD44AA"/>
    <w:rsid w:val="00E02016"/>
    <w:rsid w:val="00E11370"/>
    <w:rsid w:val="00EC6CD3"/>
    <w:rsid w:val="00EE5C6F"/>
    <w:rsid w:val="00EE7F74"/>
    <w:rsid w:val="00FC7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C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7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7AF1"/>
  </w:style>
  <w:style w:type="paragraph" w:styleId="a5">
    <w:name w:val="footer"/>
    <w:basedOn w:val="a"/>
    <w:link w:val="a6"/>
    <w:uiPriority w:val="99"/>
    <w:unhideWhenUsed/>
    <w:rsid w:val="00947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7AF1"/>
  </w:style>
  <w:style w:type="table" w:styleId="a7">
    <w:name w:val="Table Grid"/>
    <w:basedOn w:val="a1"/>
    <w:rsid w:val="00947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7">
    <w:name w:val="Style17"/>
    <w:basedOn w:val="a"/>
    <w:uiPriority w:val="99"/>
    <w:rsid w:val="00EE5C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basedOn w:val="a0"/>
    <w:uiPriority w:val="99"/>
    <w:rsid w:val="00EE5C6F"/>
    <w:rPr>
      <w:rFonts w:ascii="Segoe UI" w:hAnsi="Segoe UI" w:cs="Segoe UI"/>
      <w:sz w:val="26"/>
      <w:szCs w:val="26"/>
    </w:rPr>
  </w:style>
  <w:style w:type="paragraph" w:customStyle="1" w:styleId="Style27">
    <w:name w:val="Style27"/>
    <w:basedOn w:val="a"/>
    <w:uiPriority w:val="99"/>
    <w:rsid w:val="00EE5C6F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EE5C6F"/>
    <w:rPr>
      <w:rFonts w:ascii="Times New Roman" w:hAnsi="Times New Roman" w:cs="Times New Roman"/>
      <w:sz w:val="22"/>
      <w:szCs w:val="22"/>
    </w:rPr>
  </w:style>
  <w:style w:type="character" w:customStyle="1" w:styleId="c6c41">
    <w:name w:val="c6 c41"/>
    <w:basedOn w:val="a0"/>
    <w:rsid w:val="00EE5C6F"/>
  </w:style>
  <w:style w:type="paragraph" w:customStyle="1" w:styleId="c7c110c92">
    <w:name w:val="c7 c110 c92"/>
    <w:basedOn w:val="a"/>
    <w:rsid w:val="00EE5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E5C6F"/>
  </w:style>
  <w:style w:type="character" w:customStyle="1" w:styleId="c4c6">
    <w:name w:val="c4 c6"/>
    <w:basedOn w:val="a0"/>
    <w:rsid w:val="00EE5C6F"/>
  </w:style>
  <w:style w:type="character" w:customStyle="1" w:styleId="apple-converted-space">
    <w:name w:val="apple-converted-space"/>
    <w:basedOn w:val="a0"/>
    <w:rsid w:val="00EE5C6F"/>
  </w:style>
  <w:style w:type="paragraph" w:customStyle="1" w:styleId="c37">
    <w:name w:val="c37"/>
    <w:basedOn w:val="a"/>
    <w:rsid w:val="00EE5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B5DC0"/>
    <w:pPr>
      <w:ind w:left="720"/>
      <w:contextualSpacing/>
    </w:pPr>
  </w:style>
  <w:style w:type="paragraph" w:customStyle="1" w:styleId="msonormalcxspmiddle">
    <w:name w:val="msonormalcxspmiddle"/>
    <w:basedOn w:val="a"/>
    <w:rsid w:val="00BC7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uiPriority w:val="59"/>
    <w:rsid w:val="00BE3A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927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927517"/>
    <w:rPr>
      <w:b/>
      <w:bCs/>
    </w:rPr>
  </w:style>
  <w:style w:type="paragraph" w:styleId="ab">
    <w:name w:val="No Spacing"/>
    <w:uiPriority w:val="1"/>
    <w:qFormat/>
    <w:rsid w:val="00927517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Название Знак"/>
    <w:link w:val="ad"/>
    <w:uiPriority w:val="99"/>
    <w:locked/>
    <w:rsid w:val="00E11370"/>
    <w:rPr>
      <w:rFonts w:ascii="Times New Roman" w:hAnsi="Times New Roman" w:cs="Times New Roman"/>
      <w:b/>
      <w:bCs/>
      <w:sz w:val="24"/>
      <w:szCs w:val="24"/>
      <w:lang w:eastAsia="ar-SA"/>
    </w:rPr>
  </w:style>
  <w:style w:type="paragraph" w:styleId="ad">
    <w:name w:val="Title"/>
    <w:basedOn w:val="a"/>
    <w:next w:val="a"/>
    <w:link w:val="ac"/>
    <w:uiPriority w:val="99"/>
    <w:qFormat/>
    <w:rsid w:val="00E11370"/>
    <w:pPr>
      <w:suppressAutoHyphens/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ar-SA"/>
    </w:rPr>
  </w:style>
  <w:style w:type="character" w:customStyle="1" w:styleId="10">
    <w:name w:val="Название Знак1"/>
    <w:basedOn w:val="a0"/>
    <w:uiPriority w:val="10"/>
    <w:rsid w:val="00E113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2">
    <w:name w:val="Сетка таблицы2"/>
    <w:basedOn w:val="a1"/>
    <w:next w:val="a7"/>
    <w:uiPriority w:val="59"/>
    <w:rsid w:val="000730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CC6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C66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7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7AF1"/>
  </w:style>
  <w:style w:type="paragraph" w:styleId="a5">
    <w:name w:val="footer"/>
    <w:basedOn w:val="a"/>
    <w:link w:val="a6"/>
    <w:uiPriority w:val="99"/>
    <w:unhideWhenUsed/>
    <w:rsid w:val="00947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7AF1"/>
  </w:style>
  <w:style w:type="table" w:styleId="a7">
    <w:name w:val="Table Grid"/>
    <w:basedOn w:val="a1"/>
    <w:rsid w:val="00947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7">
    <w:name w:val="Style17"/>
    <w:basedOn w:val="a"/>
    <w:uiPriority w:val="99"/>
    <w:rsid w:val="00EE5C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basedOn w:val="a0"/>
    <w:uiPriority w:val="99"/>
    <w:rsid w:val="00EE5C6F"/>
    <w:rPr>
      <w:rFonts w:ascii="Segoe UI" w:hAnsi="Segoe UI" w:cs="Segoe UI"/>
      <w:sz w:val="26"/>
      <w:szCs w:val="26"/>
    </w:rPr>
  </w:style>
  <w:style w:type="paragraph" w:customStyle="1" w:styleId="Style27">
    <w:name w:val="Style27"/>
    <w:basedOn w:val="a"/>
    <w:uiPriority w:val="99"/>
    <w:rsid w:val="00EE5C6F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EE5C6F"/>
    <w:rPr>
      <w:rFonts w:ascii="Times New Roman" w:hAnsi="Times New Roman" w:cs="Times New Roman"/>
      <w:sz w:val="22"/>
      <w:szCs w:val="22"/>
    </w:rPr>
  </w:style>
  <w:style w:type="character" w:customStyle="1" w:styleId="c6c41">
    <w:name w:val="c6 c41"/>
    <w:basedOn w:val="a0"/>
    <w:rsid w:val="00EE5C6F"/>
  </w:style>
  <w:style w:type="paragraph" w:customStyle="1" w:styleId="c7c110c92">
    <w:name w:val="c7 c110 c92"/>
    <w:basedOn w:val="a"/>
    <w:rsid w:val="00EE5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E5C6F"/>
  </w:style>
  <w:style w:type="character" w:customStyle="1" w:styleId="c4c6">
    <w:name w:val="c4 c6"/>
    <w:basedOn w:val="a0"/>
    <w:rsid w:val="00EE5C6F"/>
  </w:style>
  <w:style w:type="character" w:customStyle="1" w:styleId="apple-converted-space">
    <w:name w:val="apple-converted-space"/>
    <w:basedOn w:val="a0"/>
    <w:rsid w:val="00EE5C6F"/>
  </w:style>
  <w:style w:type="paragraph" w:customStyle="1" w:styleId="c37">
    <w:name w:val="c37"/>
    <w:basedOn w:val="a"/>
    <w:rsid w:val="00EE5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B5DC0"/>
    <w:pPr>
      <w:ind w:left="720"/>
      <w:contextualSpacing/>
    </w:pPr>
  </w:style>
  <w:style w:type="paragraph" w:customStyle="1" w:styleId="msonormalcxspmiddle">
    <w:name w:val="msonormalcxspmiddle"/>
    <w:basedOn w:val="a"/>
    <w:rsid w:val="00BC7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uiPriority w:val="59"/>
    <w:rsid w:val="00BE3A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2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file:///C:\Users\TSG\Desktop\&#1087;&#1086;&#1088;&#1090;&#1092;&#1086;&#1083;&#1080;&#1086;&#1055;&#1077;&#1088;&#1089;\&#1047;&#1072;&#1082;&#1085;&#1054;&#1073;&#1054;&#1073;&#1088;&#1072;&#1079;&#1086;&#1074;&#1072;&#1085;&#1080;&#1080;\1&#1047;&#1072;&#1082;&#1086;&#1085;%20&#1086;&#1073;%20&#1086;&#1073;&#1088;&#1072;&#1079;&#1086;&#1074;&#1072;&#1085;&#1080;&#1080;B8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TSG\Desktop\&#1087;&#1086;&#1088;&#1090;&#1092;&#1086;&#1083;&#1080;&#1086;&#1055;&#1077;&#1088;&#1089;\&#1047;&#1072;&#1082;&#1085;&#1054;&#1073;&#1054;&#1073;&#1088;&#1072;&#1079;&#1086;&#1074;&#1072;&#1085;&#1080;&#1080;\1&#1047;&#1072;&#1082;&#1086;&#1085;%20&#1086;&#1073;%20&#1086;&#1073;&#1088;&#1072;&#1079;&#1086;&#1074;&#1072;&#1085;&#1080;&#1080;B8.pdf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FDE36-C4C6-45AD-8499-6883C67A2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5</Pages>
  <Words>2844</Words>
  <Characters>1621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Малеванная ЕЮ</cp:lastModifiedBy>
  <cp:revision>33</cp:revision>
  <cp:lastPrinted>2015-10-13T07:02:00Z</cp:lastPrinted>
  <dcterms:created xsi:type="dcterms:W3CDTF">2015-08-22T17:32:00Z</dcterms:created>
  <dcterms:modified xsi:type="dcterms:W3CDTF">2015-10-13T07:04:00Z</dcterms:modified>
</cp:coreProperties>
</file>